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C5F05" w14:textId="0DEA7BEB" w:rsidR="00A005EF" w:rsidRPr="00D22C76" w:rsidRDefault="00A005EF" w:rsidP="00496E46">
      <w:pPr>
        <w:pStyle w:val="NormalWeb"/>
        <w:rPr>
          <w:rStyle w:val="Textoennegrita"/>
          <w:rFonts w:ascii="Verdana" w:hAnsi="Verdana"/>
          <w:bCs w:val="0"/>
          <w:sz w:val="20"/>
          <w:szCs w:val="20"/>
        </w:rPr>
      </w:pPr>
      <w:bookmarkStart w:id="0" w:name="_GoBack"/>
      <w:bookmarkEnd w:id="0"/>
      <w:r w:rsidRPr="00D22C76">
        <w:rPr>
          <w:rStyle w:val="Textoennegrita"/>
          <w:rFonts w:ascii="Verdana" w:hAnsi="Verdana"/>
          <w:bCs w:val="0"/>
          <w:sz w:val="20"/>
          <w:szCs w:val="20"/>
        </w:rPr>
        <w:t>OBJETIVO</w:t>
      </w:r>
    </w:p>
    <w:p w14:paraId="41F39772" w14:textId="31E7241A" w:rsidR="00A005EF" w:rsidRPr="00D22C76" w:rsidRDefault="00097993" w:rsidP="00097993">
      <w:pPr>
        <w:pStyle w:val="NormalWeb"/>
        <w:spacing w:before="0" w:beforeAutospacing="0" w:after="160" w:afterAutospacing="0" w:line="256" w:lineRule="auto"/>
        <w:jc w:val="both"/>
        <w:rPr>
          <w:rFonts w:ascii="Verdana" w:hAnsi="Verdana"/>
          <w:sz w:val="20"/>
          <w:szCs w:val="20"/>
          <w:lang w:val="es-ES"/>
        </w:rPr>
      </w:pPr>
      <w:r w:rsidRPr="00D22C76">
        <w:rPr>
          <w:rFonts w:ascii="Verdana" w:hAnsi="Verdana"/>
          <w:bCs/>
          <w:sz w:val="20"/>
          <w:szCs w:val="20"/>
        </w:rPr>
        <w:t xml:space="preserve">Establecer un documento para </w:t>
      </w:r>
      <w:r w:rsidR="00A102CA">
        <w:rPr>
          <w:rFonts w:ascii="Verdana" w:hAnsi="Verdana"/>
          <w:bCs/>
          <w:sz w:val="20"/>
          <w:szCs w:val="20"/>
        </w:rPr>
        <w:t xml:space="preserve">el registro de </w:t>
      </w:r>
      <w:r w:rsidRPr="00D22C76">
        <w:rPr>
          <w:rFonts w:ascii="Verdana" w:hAnsi="Verdana"/>
          <w:bCs/>
          <w:sz w:val="20"/>
          <w:szCs w:val="20"/>
        </w:rPr>
        <w:t xml:space="preserve">las solicitudes de información realizadas por personas externas al Icfes, </w:t>
      </w:r>
      <w:r w:rsidR="00A005EF" w:rsidRPr="00D22C76">
        <w:rPr>
          <w:rFonts w:ascii="Verdana" w:hAnsi="Verdana"/>
          <w:sz w:val="20"/>
          <w:szCs w:val="20"/>
          <w:lang w:val="es-ES"/>
        </w:rPr>
        <w:t xml:space="preserve">con los criterios legales que garanticen </w:t>
      </w:r>
      <w:r w:rsidR="00872926" w:rsidRPr="00D22C76">
        <w:rPr>
          <w:rFonts w:ascii="Verdana" w:hAnsi="Verdana"/>
          <w:sz w:val="20"/>
          <w:szCs w:val="20"/>
          <w:lang w:val="es-ES"/>
        </w:rPr>
        <w:t>que quien</w:t>
      </w:r>
      <w:r w:rsidR="00A005EF" w:rsidRPr="00D22C76">
        <w:rPr>
          <w:rFonts w:ascii="Verdana" w:hAnsi="Verdana"/>
          <w:sz w:val="20"/>
          <w:szCs w:val="20"/>
          <w:lang w:val="es-ES"/>
        </w:rPr>
        <w:t xml:space="preserve"> solicite la información debe velar por la seguridad y confidencialidad de los datos de acuerdo a la Ley 1712 de 2014 y demás normatividad vigente sobre el tratamiento de datos.</w:t>
      </w:r>
    </w:p>
    <w:p w14:paraId="7B69B295" w14:textId="01E66E79" w:rsidR="001A625F" w:rsidRPr="00D22C76" w:rsidRDefault="001A625F" w:rsidP="00097993">
      <w:pPr>
        <w:pStyle w:val="NormalWeb"/>
        <w:spacing w:before="0" w:beforeAutospacing="0" w:after="160" w:afterAutospacing="0" w:line="256" w:lineRule="auto"/>
        <w:jc w:val="both"/>
        <w:rPr>
          <w:rFonts w:ascii="Verdana" w:hAnsi="Verdana"/>
          <w:sz w:val="20"/>
          <w:szCs w:val="20"/>
          <w:lang w:val="es-ES"/>
        </w:rPr>
      </w:pPr>
    </w:p>
    <w:p w14:paraId="0028CF55" w14:textId="05D4CA0B" w:rsidR="001A625F" w:rsidRPr="00D22C76" w:rsidRDefault="001A625F" w:rsidP="00ED1AB4">
      <w:pPr>
        <w:pStyle w:val="NormalWeb"/>
        <w:rPr>
          <w:rStyle w:val="Textoennegrita"/>
          <w:rFonts w:ascii="Verdana" w:hAnsi="Verdana"/>
          <w:sz w:val="20"/>
          <w:szCs w:val="20"/>
        </w:rPr>
      </w:pPr>
      <w:r w:rsidRPr="00D22C76">
        <w:rPr>
          <w:rStyle w:val="Textoennegrita"/>
          <w:rFonts w:ascii="Verdana" w:hAnsi="Verdana"/>
          <w:sz w:val="20"/>
          <w:szCs w:val="20"/>
        </w:rPr>
        <w:t>ALCANCE</w:t>
      </w:r>
    </w:p>
    <w:p w14:paraId="4F57B208" w14:textId="56494CE5" w:rsidR="001A625F" w:rsidRPr="00D22C76" w:rsidRDefault="001A625F" w:rsidP="00097993">
      <w:pPr>
        <w:pStyle w:val="NormalWeb"/>
        <w:spacing w:before="0" w:beforeAutospacing="0" w:after="160" w:afterAutospacing="0" w:line="256" w:lineRule="auto"/>
        <w:jc w:val="both"/>
        <w:rPr>
          <w:rFonts w:ascii="Verdana" w:hAnsi="Verdana"/>
          <w:sz w:val="20"/>
          <w:szCs w:val="20"/>
          <w:lang w:val="es-ES"/>
        </w:rPr>
      </w:pPr>
      <w:r w:rsidRPr="00D22C76">
        <w:rPr>
          <w:rFonts w:ascii="Verdana" w:hAnsi="Verdana"/>
          <w:sz w:val="20"/>
          <w:szCs w:val="20"/>
          <w:lang w:val="es-ES"/>
        </w:rPr>
        <w:t xml:space="preserve">Este documento aplica para </w:t>
      </w:r>
      <w:r w:rsidR="00A102CA">
        <w:rPr>
          <w:rFonts w:ascii="Verdana" w:hAnsi="Verdana"/>
          <w:sz w:val="20"/>
          <w:szCs w:val="20"/>
          <w:lang w:val="es-ES"/>
        </w:rPr>
        <w:t xml:space="preserve">el registro de </w:t>
      </w:r>
      <w:r w:rsidRPr="00D22C76">
        <w:rPr>
          <w:rFonts w:ascii="Verdana" w:hAnsi="Verdana"/>
          <w:sz w:val="20"/>
          <w:szCs w:val="20"/>
          <w:lang w:val="es-ES"/>
        </w:rPr>
        <w:t xml:space="preserve">las solicitudes de información pública clasificada y pública reservada, que hagan al Icfes personas naturales, privadas o públicas. </w:t>
      </w:r>
    </w:p>
    <w:p w14:paraId="124C0FC6" w14:textId="0CA79480" w:rsidR="00CF2378" w:rsidRPr="00D22C76" w:rsidRDefault="00CF2378" w:rsidP="001D63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72E09B07" w14:textId="77777777" w:rsidR="00ED1AB4" w:rsidRPr="00D22C76" w:rsidRDefault="00ED1AB4" w:rsidP="00ED1AB4">
      <w:pPr>
        <w:pStyle w:val="NormalWeb"/>
        <w:rPr>
          <w:rStyle w:val="Textoennegrita"/>
          <w:rFonts w:ascii="Verdana" w:hAnsi="Verdana"/>
          <w:sz w:val="20"/>
          <w:szCs w:val="20"/>
        </w:rPr>
      </w:pPr>
      <w:r w:rsidRPr="00D22C76">
        <w:rPr>
          <w:rStyle w:val="Textoennegrita"/>
          <w:rFonts w:ascii="Verdana" w:hAnsi="Verdana"/>
          <w:sz w:val="20"/>
          <w:szCs w:val="20"/>
        </w:rPr>
        <w:t>GENERALIDADES</w:t>
      </w:r>
    </w:p>
    <w:p w14:paraId="2DA844E5" w14:textId="77777777" w:rsidR="00ED1AB4" w:rsidRPr="00D22C76" w:rsidRDefault="00ED1AB4" w:rsidP="00ED1AB4">
      <w:pPr>
        <w:pStyle w:val="NormalWeb"/>
        <w:spacing w:before="0" w:beforeAutospacing="0" w:after="160" w:afterAutospacing="0" w:line="256" w:lineRule="auto"/>
        <w:jc w:val="both"/>
        <w:rPr>
          <w:rFonts w:ascii="Verdana" w:hAnsi="Verdana"/>
          <w:sz w:val="20"/>
          <w:szCs w:val="20"/>
          <w:lang w:val="es-ES"/>
        </w:rPr>
      </w:pPr>
      <w:r w:rsidRPr="00D22C76">
        <w:rPr>
          <w:rFonts w:ascii="Verdana" w:hAnsi="Verdana"/>
          <w:sz w:val="20"/>
          <w:szCs w:val="20"/>
          <w:lang w:val="es-ES"/>
        </w:rPr>
        <w:t xml:space="preserve">Todas las entidades públicas o privadas y personas naturales que requieran información pública generada por el Icfes, deberán: </w:t>
      </w:r>
    </w:p>
    <w:p w14:paraId="2B67C7A8" w14:textId="5E1682A6" w:rsidR="00ED1AB4" w:rsidRPr="00D22C76" w:rsidRDefault="00ED1AB4" w:rsidP="00ED1AB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</w:rPr>
      </w:pPr>
      <w:r w:rsidRPr="00D22C76">
        <w:rPr>
          <w:rFonts w:ascii="Verdana" w:hAnsi="Verdana"/>
        </w:rPr>
        <w:t>Leer el instructivo de diligenciamiento del presente formato, disponible en las páginas 2 y 3</w:t>
      </w:r>
      <w:r w:rsidR="00D9282E">
        <w:rPr>
          <w:rFonts w:ascii="Verdana" w:hAnsi="Verdana"/>
        </w:rPr>
        <w:t>.</w:t>
      </w:r>
    </w:p>
    <w:p w14:paraId="75D7B2E9" w14:textId="77777777" w:rsidR="00A102CA" w:rsidRDefault="00A102CA" w:rsidP="00EF18B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</w:rPr>
      </w:pPr>
    </w:p>
    <w:p w14:paraId="5168AE25" w14:textId="1C8AE9B6" w:rsidR="00A102CA" w:rsidRPr="004100E6" w:rsidRDefault="00ED1AB4" w:rsidP="00ED1AB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</w:rPr>
      </w:pPr>
      <w:r w:rsidRPr="00D22C76">
        <w:rPr>
          <w:rFonts w:ascii="Verdana" w:hAnsi="Verdana"/>
        </w:rPr>
        <w:t xml:space="preserve">Diligenciar toda la información solicitada en el formato, imprimirlo y firmarlo con su puño </w:t>
      </w:r>
      <w:r w:rsidR="00553BA9" w:rsidRPr="00D22C76">
        <w:rPr>
          <w:rFonts w:ascii="Verdana" w:hAnsi="Verdana"/>
        </w:rPr>
        <w:t xml:space="preserve">en la sección de firmas. </w:t>
      </w:r>
      <w:r w:rsidRPr="00D22C76">
        <w:rPr>
          <w:rFonts w:ascii="Verdana" w:hAnsi="Verdana"/>
        </w:rPr>
        <w:t xml:space="preserve"> </w:t>
      </w:r>
    </w:p>
    <w:p w14:paraId="6FB8912C" w14:textId="77777777" w:rsidR="00A102CA" w:rsidRPr="004100E6" w:rsidRDefault="00A102CA" w:rsidP="00EF18B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</w:rPr>
      </w:pPr>
    </w:p>
    <w:p w14:paraId="6BD7211A" w14:textId="381C2337" w:rsidR="00ED1AB4" w:rsidRPr="00D22C76" w:rsidRDefault="00ED1AB4" w:rsidP="00ED1AB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Arial"/>
        </w:rPr>
      </w:pPr>
      <w:r w:rsidRPr="00D22C76">
        <w:rPr>
          <w:rFonts w:ascii="Verdana" w:hAnsi="Verdana"/>
        </w:rPr>
        <w:t xml:space="preserve">Enviarlo a través del Formulario de Peticiones, Quejas, Reclamos y Solicitudes de Información  vía internet por la URL </w:t>
      </w:r>
      <w:hyperlink r:id="rId8" w:history="1">
        <w:r w:rsidRPr="00D22C76">
          <w:rPr>
            <w:rStyle w:val="Hipervnculo"/>
            <w:rFonts w:ascii="Verdana" w:hAnsi="Verdana"/>
          </w:rPr>
          <w:t>http://atencionciudadano.icfes.gov.co/pqr/radicar.php</w:t>
        </w:r>
      </w:hyperlink>
      <w:r w:rsidRPr="00D22C76">
        <w:rPr>
          <w:rFonts w:ascii="Verdana" w:hAnsi="Verdana"/>
        </w:rPr>
        <w:t xml:space="preserve"> ó radicar el formato H2 – FT006 de solicitud de información en la Calle 26 N</w:t>
      </w:r>
      <w:r w:rsidR="00A102CA">
        <w:rPr>
          <w:rFonts w:ascii="Verdana" w:hAnsi="Verdana"/>
        </w:rPr>
        <w:t>°</w:t>
      </w:r>
      <w:r w:rsidRPr="00D22C76">
        <w:rPr>
          <w:rFonts w:ascii="Verdana" w:hAnsi="Verdana"/>
        </w:rPr>
        <w:t xml:space="preserve">. 69 - 76, Torre 2, piso 15, Edificio Elemento, Bogotá (Colombia)  de lunes a viernes 8:00am a 5:00pm jornada continua. Al finalizar este proceso el sistema </w:t>
      </w:r>
      <w:r w:rsidR="003134CC" w:rsidRPr="00D22C76">
        <w:rPr>
          <w:rFonts w:ascii="Verdana" w:hAnsi="Verdana"/>
        </w:rPr>
        <w:t>genera el</w:t>
      </w:r>
      <w:r w:rsidRPr="00D22C76">
        <w:rPr>
          <w:rFonts w:ascii="Verdana" w:hAnsi="Verdana"/>
        </w:rPr>
        <w:t xml:space="preserve"> número de radicado de su solicitud. </w:t>
      </w:r>
    </w:p>
    <w:p w14:paraId="13F8BC9B" w14:textId="2DA4E367" w:rsidR="00A005EF" w:rsidRPr="00D22C76" w:rsidRDefault="00A005EF" w:rsidP="001D63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9B4B95E" w14:textId="2F1858FA" w:rsidR="00A005EF" w:rsidRPr="00D22C76" w:rsidRDefault="00A005EF" w:rsidP="001D63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541A3A7F" w14:textId="77777777" w:rsidR="009B5507" w:rsidRPr="00D22C76" w:rsidRDefault="009B5507" w:rsidP="001D63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2A191C36" w14:textId="4F329DC1" w:rsidR="00A005EF" w:rsidRDefault="00A005EF" w:rsidP="001D63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63DAD16C" w14:textId="6DACDC60" w:rsidR="00DF7D61" w:rsidRDefault="00DF7D61" w:rsidP="001D63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1B8F354E" w14:textId="772068CC" w:rsidR="00DF7D61" w:rsidRDefault="00DF7D61" w:rsidP="001D63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31614436" w14:textId="692559E7" w:rsidR="00455A07" w:rsidRDefault="00455A07" w:rsidP="001D63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58F6D765" w14:textId="77777777" w:rsidR="00455A07" w:rsidRPr="00D22C76" w:rsidRDefault="00455A07" w:rsidP="001D63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5D8981E6" w14:textId="7F35C483" w:rsidR="001A625F" w:rsidRPr="00D22C76" w:rsidRDefault="001A625F" w:rsidP="001D63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7206EB18" w14:textId="3386A6A3" w:rsidR="001A625F" w:rsidRPr="00D22C76" w:rsidRDefault="001A625F" w:rsidP="001D63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"/>
        </w:rPr>
      </w:pPr>
    </w:p>
    <w:p w14:paraId="6BF81040" w14:textId="091750DD" w:rsidR="001A625F" w:rsidRPr="00D22C76" w:rsidRDefault="001A625F" w:rsidP="001A625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lang w:val="es-ES"/>
        </w:rPr>
      </w:pPr>
      <w:r w:rsidRPr="00D22C76">
        <w:rPr>
          <w:rFonts w:ascii="Verdana" w:hAnsi="Verdana" w:cs="Arial"/>
          <w:b/>
          <w:lang w:val="es-ES"/>
        </w:rPr>
        <w:lastRenderedPageBreak/>
        <w:t xml:space="preserve">INSTRUCTIVO DE DILIGENCIAMIENTO DEL FORMATO </w:t>
      </w:r>
      <w:r w:rsidR="00335B21">
        <w:rPr>
          <w:rFonts w:ascii="Verdana" w:hAnsi="Verdana" w:cs="Arial"/>
          <w:b/>
          <w:lang w:val="es-ES"/>
        </w:rPr>
        <w:t>H2-</w:t>
      </w:r>
      <w:r w:rsidRPr="00D22C76">
        <w:rPr>
          <w:rFonts w:ascii="Verdana" w:hAnsi="Verdana" w:cs="Arial"/>
          <w:b/>
          <w:lang w:val="es-ES"/>
        </w:rPr>
        <w:t>FT006</w:t>
      </w:r>
    </w:p>
    <w:p w14:paraId="26945B64" w14:textId="77777777" w:rsidR="001A625F" w:rsidRPr="00D22C76" w:rsidRDefault="001A625F" w:rsidP="001A62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4"/>
      </w:tblGrid>
      <w:tr w:rsidR="001A625F" w:rsidRPr="00D22C76" w14:paraId="4A03924C" w14:textId="77777777" w:rsidTr="008A4C8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82D3C9" w14:textId="77777777" w:rsidR="001A625F" w:rsidRPr="00D22C76" w:rsidRDefault="001A625F" w:rsidP="008A4C8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D22C76">
              <w:rPr>
                <w:rFonts w:ascii="Verdana" w:hAnsi="Verdana" w:cs="Arial"/>
                <w:lang w:val="es-ES"/>
              </w:rPr>
              <w:t>Diligenciar completamente los datos de identificación</w:t>
            </w:r>
          </w:p>
        </w:tc>
      </w:tr>
    </w:tbl>
    <w:p w14:paraId="33C43909" w14:textId="77777777" w:rsidR="00496E46" w:rsidRDefault="00496E46" w:rsidP="00496E46">
      <w:pPr>
        <w:pStyle w:val="Prrafodelista"/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Verdana" w:hAnsi="Verdana" w:cs="Arial"/>
          <w:lang w:val="es-ES"/>
        </w:rPr>
      </w:pPr>
    </w:p>
    <w:p w14:paraId="06104401" w14:textId="0A9332CD" w:rsidR="001A625F" w:rsidRPr="00D22C76" w:rsidRDefault="001A625F" w:rsidP="001A62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Debe marcar con una X según corresponda al tipo de persona que </w:t>
      </w:r>
      <w:r w:rsidR="001D3C16" w:rsidRPr="00D22C76">
        <w:rPr>
          <w:rFonts w:ascii="Verdana" w:hAnsi="Verdana" w:cs="Arial"/>
          <w:lang w:val="es-ES"/>
        </w:rPr>
        <w:t xml:space="preserve">está solicitando la información: </w:t>
      </w:r>
      <w:r w:rsidRPr="00D22C76">
        <w:rPr>
          <w:rFonts w:ascii="Verdana" w:hAnsi="Verdana" w:cs="Arial"/>
          <w:lang w:val="es-ES"/>
        </w:rPr>
        <w:t xml:space="preserve">persona natural, Entidad privada o Entidad pública. </w:t>
      </w:r>
    </w:p>
    <w:p w14:paraId="390D9E66" w14:textId="77777777" w:rsidR="001A625F" w:rsidRPr="00D22C76" w:rsidRDefault="001A625F" w:rsidP="001A62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>Debe marcar con una X el tipo</w:t>
      </w:r>
      <w:r w:rsidRPr="00D22C76">
        <w:rPr>
          <w:rFonts w:ascii="Verdana" w:eastAsia="Times New Roman" w:hAnsi="Verdana" w:cs="Times New Roman"/>
          <w:color w:val="000000"/>
        </w:rPr>
        <w:t xml:space="preserve"> de documento de su identificación. </w:t>
      </w:r>
    </w:p>
    <w:p w14:paraId="5A828632" w14:textId="2A7FCED2" w:rsidR="001A625F" w:rsidRPr="00D22C76" w:rsidRDefault="001A625F" w:rsidP="001A62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Debe </w:t>
      </w:r>
      <w:r w:rsidR="00A102CA">
        <w:rPr>
          <w:rFonts w:ascii="Verdana" w:hAnsi="Verdana" w:cs="Arial"/>
          <w:lang w:val="es-ES"/>
        </w:rPr>
        <w:t>diligenciar</w:t>
      </w:r>
      <w:r w:rsidR="00A102CA" w:rsidRPr="00D22C76">
        <w:rPr>
          <w:rFonts w:ascii="Verdana" w:hAnsi="Verdana" w:cs="Arial"/>
          <w:lang w:val="es-ES"/>
        </w:rPr>
        <w:t xml:space="preserve"> </w:t>
      </w:r>
      <w:r w:rsidRPr="00D22C76">
        <w:rPr>
          <w:rFonts w:ascii="Verdana" w:hAnsi="Verdana" w:cs="Arial"/>
          <w:lang w:val="es-ES"/>
        </w:rPr>
        <w:t>el número de su documento de identificación.</w:t>
      </w:r>
    </w:p>
    <w:p w14:paraId="5C630F84" w14:textId="042E1FF7" w:rsidR="001A625F" w:rsidRPr="00D22C76" w:rsidRDefault="001A625F" w:rsidP="001A62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Debe </w:t>
      </w:r>
      <w:r w:rsidR="00A102CA">
        <w:rPr>
          <w:rFonts w:ascii="Verdana" w:hAnsi="Verdana" w:cs="Arial"/>
          <w:lang w:val="es-ES"/>
        </w:rPr>
        <w:t>diligenciar</w:t>
      </w:r>
      <w:r w:rsidRPr="00D22C76">
        <w:rPr>
          <w:rFonts w:ascii="Verdana" w:hAnsi="Verdana" w:cs="Arial"/>
          <w:lang w:val="es-ES"/>
        </w:rPr>
        <w:t xml:space="preserve"> la fecha de expedición de su documento de identidad en el formato día/mes/año, y el lugar de expedición del documento. </w:t>
      </w:r>
    </w:p>
    <w:p w14:paraId="5F57359C" w14:textId="3222A625" w:rsidR="001A625F" w:rsidRPr="00D22C76" w:rsidRDefault="001A625F" w:rsidP="001A62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Debe </w:t>
      </w:r>
      <w:r w:rsidR="00DC7332">
        <w:rPr>
          <w:rFonts w:ascii="Verdana" w:hAnsi="Verdana" w:cs="Arial"/>
          <w:lang w:val="es-ES"/>
        </w:rPr>
        <w:t xml:space="preserve">diligenciar </w:t>
      </w:r>
      <w:r w:rsidR="00A102CA">
        <w:rPr>
          <w:rFonts w:ascii="Verdana" w:hAnsi="Verdana" w:cs="Arial"/>
          <w:lang w:val="es-ES"/>
        </w:rPr>
        <w:t>el nombre completo:</w:t>
      </w:r>
      <w:r w:rsidRPr="00D22C76">
        <w:rPr>
          <w:rFonts w:ascii="Verdana" w:hAnsi="Verdana" w:cs="Arial"/>
          <w:lang w:val="es-ES"/>
        </w:rPr>
        <w:t xml:space="preserve"> nombre</w:t>
      </w:r>
      <w:r w:rsidR="00A102CA">
        <w:rPr>
          <w:rFonts w:ascii="Verdana" w:hAnsi="Verdana" w:cs="Arial"/>
          <w:lang w:val="es-ES"/>
        </w:rPr>
        <w:t>(</w:t>
      </w:r>
      <w:r w:rsidRPr="00D22C76">
        <w:rPr>
          <w:rFonts w:ascii="Verdana" w:hAnsi="Verdana" w:cs="Arial"/>
          <w:lang w:val="es-ES"/>
        </w:rPr>
        <w:t>s</w:t>
      </w:r>
      <w:r w:rsidR="00A102CA">
        <w:rPr>
          <w:rFonts w:ascii="Verdana" w:hAnsi="Verdana" w:cs="Arial"/>
          <w:lang w:val="es-ES"/>
        </w:rPr>
        <w:t>)</w:t>
      </w:r>
      <w:r w:rsidRPr="00D22C76">
        <w:rPr>
          <w:rFonts w:ascii="Verdana" w:hAnsi="Verdana" w:cs="Arial"/>
          <w:lang w:val="es-ES"/>
        </w:rPr>
        <w:t xml:space="preserve"> y apellido</w:t>
      </w:r>
      <w:r w:rsidR="00A102CA">
        <w:rPr>
          <w:rFonts w:ascii="Verdana" w:hAnsi="Verdana" w:cs="Arial"/>
          <w:lang w:val="es-ES"/>
        </w:rPr>
        <w:t>(</w:t>
      </w:r>
      <w:r w:rsidRPr="00D22C76">
        <w:rPr>
          <w:rFonts w:ascii="Verdana" w:hAnsi="Verdana" w:cs="Arial"/>
          <w:lang w:val="es-ES"/>
        </w:rPr>
        <w:t>s</w:t>
      </w:r>
      <w:r w:rsidR="00A102CA">
        <w:rPr>
          <w:rFonts w:ascii="Verdana" w:hAnsi="Verdana" w:cs="Arial"/>
          <w:lang w:val="es-ES"/>
        </w:rPr>
        <w:t>)</w:t>
      </w:r>
      <w:r w:rsidRPr="00D22C76">
        <w:rPr>
          <w:rFonts w:ascii="Verdana" w:hAnsi="Verdana" w:cs="Arial"/>
          <w:lang w:val="es-ES"/>
        </w:rPr>
        <w:t xml:space="preserve">. </w:t>
      </w:r>
    </w:p>
    <w:p w14:paraId="2FB088C6" w14:textId="7572DAC0" w:rsidR="001A625F" w:rsidRPr="00D22C76" w:rsidRDefault="001A625F" w:rsidP="001A62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Debe </w:t>
      </w:r>
      <w:r w:rsidR="00DC7332">
        <w:rPr>
          <w:rFonts w:ascii="Verdana" w:hAnsi="Verdana" w:cs="Arial"/>
          <w:lang w:val="es-ES"/>
        </w:rPr>
        <w:t xml:space="preserve">diligenciar los números de </w:t>
      </w:r>
      <w:r w:rsidRPr="00D22C76">
        <w:rPr>
          <w:rFonts w:ascii="Verdana" w:hAnsi="Verdana" w:cs="Arial"/>
          <w:lang w:val="es-ES"/>
        </w:rPr>
        <w:t xml:space="preserve"> teléfonos de contacto celular y/o fijo, </w:t>
      </w:r>
      <w:r w:rsidR="001D3C16" w:rsidRPr="00D22C76">
        <w:rPr>
          <w:rFonts w:ascii="Verdana" w:hAnsi="Verdana" w:cs="Arial"/>
          <w:lang w:val="es-ES"/>
        </w:rPr>
        <w:t>manteniendo el formato + (código del país) (código de región, si procede) número de teléfono. Use este formato tanto para números de teléfono nacionales como internacionales.</w:t>
      </w:r>
    </w:p>
    <w:p w14:paraId="227BEB60" w14:textId="53F1E670" w:rsidR="001A625F" w:rsidRPr="00D22C76" w:rsidRDefault="001A625F" w:rsidP="001A62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Debe </w:t>
      </w:r>
      <w:r w:rsidR="00A102CA">
        <w:rPr>
          <w:rFonts w:ascii="Verdana" w:hAnsi="Verdana" w:cs="Arial"/>
          <w:lang w:val="es-ES"/>
        </w:rPr>
        <w:t xml:space="preserve">diligenciare la dirección de </w:t>
      </w:r>
      <w:r w:rsidRPr="00D22C76">
        <w:rPr>
          <w:rFonts w:ascii="Verdana" w:hAnsi="Verdana" w:cs="Arial"/>
          <w:lang w:val="es-ES"/>
        </w:rPr>
        <w:t xml:space="preserve">correo electrónico personal. </w:t>
      </w:r>
    </w:p>
    <w:p w14:paraId="07017461" w14:textId="27515547" w:rsidR="001A625F" w:rsidRPr="00D22C76" w:rsidRDefault="001A625F" w:rsidP="001A62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Si cuenta con correo electrónico </w:t>
      </w:r>
      <w:r w:rsidR="00A102CA">
        <w:rPr>
          <w:rFonts w:ascii="Verdana" w:hAnsi="Verdana" w:cs="Arial"/>
          <w:lang w:val="es-ES"/>
        </w:rPr>
        <w:t xml:space="preserve">institucional </w:t>
      </w:r>
      <w:r w:rsidRPr="00D22C76">
        <w:rPr>
          <w:rFonts w:ascii="Verdana" w:hAnsi="Verdana" w:cs="Arial"/>
          <w:lang w:val="es-ES"/>
        </w:rPr>
        <w:t xml:space="preserve">y la solicitud de información la está realizando a nombre de una Entidad privada o una Entidad Pública debe </w:t>
      </w:r>
      <w:r w:rsidR="00DC7332">
        <w:rPr>
          <w:rFonts w:ascii="Verdana" w:hAnsi="Verdana" w:cs="Arial"/>
          <w:lang w:val="es-ES"/>
        </w:rPr>
        <w:t>diligenciarlo</w:t>
      </w:r>
      <w:r w:rsidRPr="00D22C76">
        <w:rPr>
          <w:rFonts w:ascii="Verdana" w:hAnsi="Verdana" w:cs="Arial"/>
          <w:lang w:val="es-ES"/>
        </w:rPr>
        <w:t>, de lo contrario escriba N/A</w:t>
      </w:r>
      <w:r w:rsidR="00A102CA">
        <w:rPr>
          <w:rFonts w:ascii="Verdana" w:hAnsi="Verdana" w:cs="Arial"/>
          <w:lang w:val="es-ES"/>
        </w:rPr>
        <w:t xml:space="preserve">, </w:t>
      </w:r>
      <w:r w:rsidRPr="00D22C76">
        <w:rPr>
          <w:rFonts w:ascii="Verdana" w:hAnsi="Verdana" w:cs="Arial"/>
          <w:lang w:val="es-ES"/>
        </w:rPr>
        <w:t xml:space="preserve">que es una abreviatura de uso común que indica que la información solicitada no aplica para el caso particular de la solicitud. </w:t>
      </w:r>
    </w:p>
    <w:p w14:paraId="5DDA710C" w14:textId="50CF8533" w:rsidR="001A625F" w:rsidRPr="00D22C76" w:rsidRDefault="001A625F" w:rsidP="001A62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Debe </w:t>
      </w:r>
      <w:r w:rsidR="00DC7332">
        <w:rPr>
          <w:rFonts w:ascii="Verdana" w:hAnsi="Verdana" w:cs="Arial"/>
          <w:lang w:val="es-ES"/>
        </w:rPr>
        <w:t xml:space="preserve">diligenciar </w:t>
      </w:r>
      <w:r w:rsidRPr="00D22C76">
        <w:rPr>
          <w:rFonts w:ascii="Verdana" w:hAnsi="Verdana" w:cs="Arial"/>
          <w:lang w:val="es-ES"/>
        </w:rPr>
        <w:t>la dirección donde se le puedan enviar notificaciones en caso de ser necesario</w:t>
      </w:r>
      <w:r w:rsidR="00A102CA">
        <w:rPr>
          <w:rFonts w:ascii="Verdana" w:hAnsi="Verdana" w:cs="Arial"/>
          <w:lang w:val="es-ES"/>
        </w:rPr>
        <w:t xml:space="preserve">, haciendo mención a la nomenclatura y ciudad. Si </w:t>
      </w:r>
      <w:r w:rsidR="00C231DB">
        <w:rPr>
          <w:rFonts w:ascii="Verdana" w:hAnsi="Verdana" w:cs="Arial"/>
          <w:lang w:val="es-ES"/>
        </w:rPr>
        <w:t>la</w:t>
      </w:r>
      <w:r w:rsidR="00A102CA">
        <w:rPr>
          <w:rFonts w:ascii="Verdana" w:hAnsi="Verdana" w:cs="Arial"/>
          <w:lang w:val="es-ES"/>
        </w:rPr>
        <w:t xml:space="preserve"> dirección es fuera del territorio nacional, referenciar el nombre del país.</w:t>
      </w:r>
    </w:p>
    <w:p w14:paraId="202FC1F6" w14:textId="77777777" w:rsidR="001A625F" w:rsidRPr="00D22C76" w:rsidRDefault="001A625F" w:rsidP="001A625F">
      <w:pPr>
        <w:pStyle w:val="Prrafodelista"/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Verdana" w:hAnsi="Verdana"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4"/>
      </w:tblGrid>
      <w:tr w:rsidR="001A625F" w:rsidRPr="00D22C76" w14:paraId="60D16360" w14:textId="77777777" w:rsidTr="008A4C8C">
        <w:trPr>
          <w:trHeight w:val="300"/>
        </w:trPr>
        <w:tc>
          <w:tcPr>
            <w:tcW w:w="5000" w:type="pct"/>
            <w:shd w:val="clear" w:color="000000" w:fill="BFBFBF"/>
            <w:noWrap/>
            <w:vAlign w:val="bottom"/>
            <w:hideMark/>
          </w:tcPr>
          <w:p w14:paraId="6330C3B8" w14:textId="77777777" w:rsidR="001A625F" w:rsidRPr="00D22C76" w:rsidRDefault="001A625F" w:rsidP="008A4C8C">
            <w:pPr>
              <w:spacing w:before="0" w:after="0" w:line="240" w:lineRule="auto"/>
              <w:contextualSpacing/>
              <w:rPr>
                <w:rFonts w:ascii="Verdana" w:eastAsia="Times New Roman" w:hAnsi="Verdana" w:cs="Times New Roman"/>
                <w:color w:val="000000"/>
              </w:rPr>
            </w:pPr>
            <w:r w:rsidRPr="00D22C76">
              <w:rPr>
                <w:rFonts w:ascii="Verdana" w:eastAsia="Times New Roman" w:hAnsi="Verdana" w:cs="Times New Roman"/>
                <w:color w:val="000000"/>
              </w:rPr>
              <w:t>Si actúa en representación de una entidad privada o pública diligencie lo siguiente:</w:t>
            </w:r>
          </w:p>
        </w:tc>
      </w:tr>
    </w:tbl>
    <w:p w14:paraId="09CCD9E0" w14:textId="77777777" w:rsidR="00496E46" w:rsidRDefault="00496E46" w:rsidP="00496E46">
      <w:pPr>
        <w:pStyle w:val="Prrafodelista"/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Verdana" w:hAnsi="Verdana" w:cs="Arial"/>
          <w:lang w:val="es-ES"/>
        </w:rPr>
      </w:pPr>
    </w:p>
    <w:p w14:paraId="5BDE4B8A" w14:textId="705860FC" w:rsidR="001A625F" w:rsidRPr="00D22C76" w:rsidRDefault="001A625F" w:rsidP="001A62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Debe </w:t>
      </w:r>
      <w:r w:rsidR="00A102CA">
        <w:rPr>
          <w:rFonts w:ascii="Verdana" w:hAnsi="Verdana" w:cs="Arial"/>
          <w:lang w:val="es-ES"/>
        </w:rPr>
        <w:t xml:space="preserve">diligenciar </w:t>
      </w:r>
      <w:r w:rsidRPr="00D22C76">
        <w:rPr>
          <w:rFonts w:ascii="Verdana" w:hAnsi="Verdana" w:cs="Arial"/>
          <w:lang w:val="es-ES"/>
        </w:rPr>
        <w:t>el Número de</w:t>
      </w:r>
      <w:r w:rsidR="00A102CA">
        <w:rPr>
          <w:rFonts w:ascii="Verdana" w:hAnsi="Verdana" w:cs="Arial"/>
          <w:lang w:val="es-ES"/>
        </w:rPr>
        <w:t xml:space="preserve"> Identificación Tributaria, N</w:t>
      </w:r>
      <w:r w:rsidRPr="00D22C76">
        <w:rPr>
          <w:rFonts w:ascii="Verdana" w:hAnsi="Verdana" w:cs="Arial"/>
          <w:lang w:val="es-ES"/>
        </w:rPr>
        <w:t>IT.</w:t>
      </w:r>
    </w:p>
    <w:p w14:paraId="7A04DC06" w14:textId="16B951FD" w:rsidR="001A625F" w:rsidRPr="00D22C76" w:rsidRDefault="001A625F" w:rsidP="001A62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Debe </w:t>
      </w:r>
      <w:r w:rsidR="00A102CA" w:rsidRPr="00D22C76">
        <w:rPr>
          <w:rFonts w:ascii="Verdana" w:hAnsi="Verdana" w:cs="Arial"/>
          <w:lang w:val="es-ES"/>
        </w:rPr>
        <w:t>di</w:t>
      </w:r>
      <w:r w:rsidR="00A102CA">
        <w:rPr>
          <w:rFonts w:ascii="Verdana" w:hAnsi="Verdana" w:cs="Arial"/>
          <w:lang w:val="es-ES"/>
        </w:rPr>
        <w:t xml:space="preserve">ligenciar </w:t>
      </w:r>
      <w:r w:rsidRPr="00D22C76">
        <w:rPr>
          <w:rFonts w:ascii="Verdana" w:hAnsi="Verdana" w:cs="Arial"/>
          <w:lang w:val="es-ES"/>
        </w:rPr>
        <w:t xml:space="preserve">el nombre </w:t>
      </w:r>
      <w:r w:rsidR="00A102CA">
        <w:rPr>
          <w:rFonts w:ascii="Verdana" w:hAnsi="Verdana" w:cs="Arial"/>
          <w:lang w:val="es-ES"/>
        </w:rPr>
        <w:t xml:space="preserve">o </w:t>
      </w:r>
      <w:r w:rsidRPr="00D22C76">
        <w:rPr>
          <w:rFonts w:ascii="Verdana" w:hAnsi="Verdana" w:cs="Arial"/>
          <w:lang w:val="es-ES"/>
        </w:rPr>
        <w:t>la razón social completo.</w:t>
      </w:r>
    </w:p>
    <w:p w14:paraId="2779CBCA" w14:textId="1A254698" w:rsidR="001A625F" w:rsidRPr="00D22C76" w:rsidRDefault="001A625F" w:rsidP="001A62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Debe </w:t>
      </w:r>
      <w:r w:rsidR="00A102CA" w:rsidRPr="00D22C76">
        <w:rPr>
          <w:rFonts w:ascii="Verdana" w:hAnsi="Verdana" w:cs="Arial"/>
          <w:lang w:val="es-ES"/>
        </w:rPr>
        <w:t>di</w:t>
      </w:r>
      <w:r w:rsidR="00A102CA">
        <w:rPr>
          <w:rFonts w:ascii="Verdana" w:hAnsi="Verdana" w:cs="Arial"/>
          <w:lang w:val="es-ES"/>
        </w:rPr>
        <w:t>ligenciar</w:t>
      </w:r>
      <w:r w:rsidR="00A102CA" w:rsidRPr="00D22C76">
        <w:rPr>
          <w:rFonts w:ascii="Verdana" w:hAnsi="Verdana" w:cs="Arial"/>
          <w:lang w:val="es-ES"/>
        </w:rPr>
        <w:t xml:space="preserve"> </w:t>
      </w:r>
      <w:r w:rsidR="00A102CA">
        <w:rPr>
          <w:rFonts w:ascii="Verdana" w:hAnsi="Verdana" w:cs="Arial"/>
          <w:lang w:val="es-ES"/>
        </w:rPr>
        <w:t>el nombre completo (</w:t>
      </w:r>
      <w:r w:rsidRPr="00D22C76">
        <w:rPr>
          <w:rFonts w:ascii="Verdana" w:hAnsi="Verdana" w:cs="Arial"/>
          <w:lang w:val="es-ES"/>
        </w:rPr>
        <w:t>nombre</w:t>
      </w:r>
      <w:r w:rsidR="00A102CA">
        <w:rPr>
          <w:rFonts w:ascii="Verdana" w:hAnsi="Verdana" w:cs="Arial"/>
          <w:lang w:val="es-ES"/>
        </w:rPr>
        <w:t>(</w:t>
      </w:r>
      <w:r w:rsidRPr="00D22C76">
        <w:rPr>
          <w:rFonts w:ascii="Verdana" w:hAnsi="Verdana" w:cs="Arial"/>
          <w:lang w:val="es-ES"/>
        </w:rPr>
        <w:t>s</w:t>
      </w:r>
      <w:r w:rsidR="00A102CA">
        <w:rPr>
          <w:rFonts w:ascii="Verdana" w:hAnsi="Verdana" w:cs="Arial"/>
          <w:lang w:val="es-ES"/>
        </w:rPr>
        <w:t>)</w:t>
      </w:r>
      <w:r w:rsidRPr="00D22C76">
        <w:rPr>
          <w:rFonts w:ascii="Verdana" w:hAnsi="Verdana" w:cs="Arial"/>
          <w:lang w:val="es-ES"/>
        </w:rPr>
        <w:t xml:space="preserve"> y apellido</w:t>
      </w:r>
      <w:r w:rsidR="00A102CA">
        <w:rPr>
          <w:rFonts w:ascii="Verdana" w:hAnsi="Verdana" w:cs="Arial"/>
          <w:lang w:val="es-ES"/>
        </w:rPr>
        <w:t>(</w:t>
      </w:r>
      <w:r w:rsidRPr="00D22C76">
        <w:rPr>
          <w:rFonts w:ascii="Verdana" w:hAnsi="Verdana" w:cs="Arial"/>
          <w:lang w:val="es-ES"/>
        </w:rPr>
        <w:t>s</w:t>
      </w:r>
      <w:r w:rsidR="00A102CA">
        <w:rPr>
          <w:rFonts w:ascii="Verdana" w:hAnsi="Verdana" w:cs="Arial"/>
          <w:lang w:val="es-ES"/>
        </w:rPr>
        <w:t>))</w:t>
      </w:r>
      <w:r w:rsidRPr="00D22C76">
        <w:rPr>
          <w:rFonts w:ascii="Verdana" w:hAnsi="Verdana" w:cs="Arial"/>
          <w:lang w:val="es-ES"/>
        </w:rPr>
        <w:t xml:space="preserve"> del representante legal.</w:t>
      </w:r>
    </w:p>
    <w:p w14:paraId="068BD6BC" w14:textId="2311E3FA" w:rsidR="001A625F" w:rsidRPr="00D22C76" w:rsidRDefault="001A625F" w:rsidP="001A62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Debe </w:t>
      </w:r>
      <w:r w:rsidR="00DC7332" w:rsidRPr="00D22C76">
        <w:rPr>
          <w:rFonts w:ascii="Verdana" w:hAnsi="Verdana" w:cs="Arial"/>
          <w:lang w:val="es-ES"/>
        </w:rPr>
        <w:t>di</w:t>
      </w:r>
      <w:r w:rsidR="00DC7332">
        <w:rPr>
          <w:rFonts w:ascii="Verdana" w:hAnsi="Verdana" w:cs="Arial"/>
          <w:lang w:val="es-ES"/>
        </w:rPr>
        <w:t xml:space="preserve">ligenciar </w:t>
      </w:r>
      <w:r w:rsidRPr="00D22C76">
        <w:rPr>
          <w:rFonts w:ascii="Verdana" w:hAnsi="Verdana" w:cs="Arial"/>
          <w:lang w:val="es-ES"/>
        </w:rPr>
        <w:t>una dirección para notificaciones en caso de ser necesario.</w:t>
      </w:r>
    </w:p>
    <w:p w14:paraId="3DB98F50" w14:textId="0B299B86" w:rsidR="001A625F" w:rsidRPr="00D22C76" w:rsidRDefault="001A625F" w:rsidP="001A62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Debe </w:t>
      </w:r>
      <w:r w:rsidR="00DC7332" w:rsidRPr="00D22C76">
        <w:rPr>
          <w:rFonts w:ascii="Verdana" w:hAnsi="Verdana" w:cs="Arial"/>
          <w:lang w:val="es-ES"/>
        </w:rPr>
        <w:t>di</w:t>
      </w:r>
      <w:r w:rsidR="00DC7332">
        <w:rPr>
          <w:rFonts w:ascii="Verdana" w:hAnsi="Verdana" w:cs="Arial"/>
          <w:lang w:val="es-ES"/>
        </w:rPr>
        <w:t xml:space="preserve">ligenciar la dirección de </w:t>
      </w:r>
      <w:r w:rsidRPr="00D22C76">
        <w:rPr>
          <w:rFonts w:ascii="Verdana" w:hAnsi="Verdana" w:cs="Arial"/>
          <w:lang w:val="es-ES"/>
        </w:rPr>
        <w:t>correo electrónico corporativo.</w:t>
      </w:r>
    </w:p>
    <w:p w14:paraId="0CEF3C9C" w14:textId="743DF425" w:rsidR="00592ADE" w:rsidRPr="00EF18B8" w:rsidRDefault="00592AD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Debe </w:t>
      </w:r>
      <w:r w:rsidR="00DC7332" w:rsidRPr="00D22C76">
        <w:rPr>
          <w:rFonts w:ascii="Verdana" w:hAnsi="Verdana" w:cs="Arial"/>
          <w:lang w:val="es-ES"/>
        </w:rPr>
        <w:t>di</w:t>
      </w:r>
      <w:r w:rsidR="00DC7332">
        <w:rPr>
          <w:rFonts w:ascii="Verdana" w:hAnsi="Verdana" w:cs="Arial"/>
          <w:lang w:val="es-ES"/>
        </w:rPr>
        <w:t xml:space="preserve">ligenciar los números de </w:t>
      </w:r>
      <w:r w:rsidRPr="00EF18B8">
        <w:rPr>
          <w:rFonts w:ascii="Verdana" w:hAnsi="Verdana" w:cs="Arial"/>
          <w:lang w:val="es-ES"/>
        </w:rPr>
        <w:t>teléfonos de contacto celular y/o fijo, manteniendo el formato + (código del país) (código de región, si procede) número de teléfono. Use este formato tanto para números de teléfono nacionales como internacionales.</w:t>
      </w:r>
    </w:p>
    <w:p w14:paraId="47B0C670" w14:textId="77777777" w:rsidR="001A625F" w:rsidRPr="00D22C76" w:rsidRDefault="001A625F" w:rsidP="001A625F">
      <w:pPr>
        <w:pStyle w:val="Prrafodelista"/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Verdana" w:hAnsi="Verdana" w:cs="Arial"/>
          <w:lang w:val="es-ES"/>
        </w:rPr>
      </w:pPr>
    </w:p>
    <w:p w14:paraId="63B98955" w14:textId="2A33CE5B" w:rsidR="001A625F" w:rsidRPr="00D22C76" w:rsidRDefault="001A625F" w:rsidP="001A625F">
      <w:p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>De lo contrario, si actúa en nombre propio, es decir como personal natural escriba N/A</w:t>
      </w:r>
      <w:r w:rsidR="001D3C16" w:rsidRPr="00D22C76">
        <w:rPr>
          <w:rFonts w:ascii="Verdana" w:hAnsi="Verdana" w:cs="Arial"/>
          <w:lang w:val="es-ES"/>
        </w:rPr>
        <w:t xml:space="preserve"> en todos los campos de esta sección, la cual </w:t>
      </w:r>
      <w:r w:rsidRPr="00D22C76">
        <w:rPr>
          <w:rFonts w:ascii="Verdana" w:hAnsi="Verdana" w:cs="Arial"/>
          <w:lang w:val="es-ES"/>
        </w:rPr>
        <w:t xml:space="preserve">es una abreviatura de uso común e indica que la información solicitada no aplica para el caso particular de la solicitud. </w:t>
      </w:r>
    </w:p>
    <w:p w14:paraId="5FD66921" w14:textId="77777777" w:rsidR="001A625F" w:rsidRPr="00D22C76" w:rsidRDefault="001A625F" w:rsidP="001A625F">
      <w:pPr>
        <w:pStyle w:val="Prrafodelista"/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Verdana" w:hAnsi="Verdana"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4"/>
      </w:tblGrid>
      <w:tr w:rsidR="001A625F" w:rsidRPr="00D22C76" w14:paraId="785D72C5" w14:textId="77777777" w:rsidTr="008A4C8C">
        <w:trPr>
          <w:trHeight w:val="300"/>
        </w:trPr>
        <w:tc>
          <w:tcPr>
            <w:tcW w:w="5000" w:type="pct"/>
            <w:shd w:val="clear" w:color="000000" w:fill="BFBFBF"/>
            <w:noWrap/>
            <w:vAlign w:val="bottom"/>
            <w:hideMark/>
          </w:tcPr>
          <w:p w14:paraId="3F8BFC5E" w14:textId="77777777" w:rsidR="001A625F" w:rsidRPr="00D22C76" w:rsidRDefault="001A625F" w:rsidP="008A4C8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D22C76">
              <w:rPr>
                <w:rFonts w:ascii="Verdana" w:eastAsia="Times New Roman" w:hAnsi="Verdana" w:cs="Times New Roman"/>
                <w:b/>
                <w:bCs/>
                <w:color w:val="000000"/>
              </w:rPr>
              <w:t>Solicitud de información</w:t>
            </w:r>
          </w:p>
        </w:tc>
      </w:tr>
    </w:tbl>
    <w:p w14:paraId="3559093D" w14:textId="77777777" w:rsidR="00496E46" w:rsidRDefault="00496E46" w:rsidP="001A625F">
      <w:p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Verdana" w:hAnsi="Verdana" w:cs="Arial"/>
          <w:lang w:val="es-ES"/>
        </w:rPr>
      </w:pPr>
    </w:p>
    <w:p w14:paraId="3408DA7D" w14:textId="77777777" w:rsidR="001A625F" w:rsidRPr="00D22C76" w:rsidRDefault="001A625F" w:rsidP="001A625F">
      <w:p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Debe digitar numerada y claramente la información que solicita al Icfes por ejemplo: </w:t>
      </w:r>
    </w:p>
    <w:p w14:paraId="12CF246B" w14:textId="77777777" w:rsidR="00496E46" w:rsidRDefault="00496E46" w:rsidP="00496E46">
      <w:pPr>
        <w:pStyle w:val="Prrafodelista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</w:p>
    <w:p w14:paraId="52B2CF0A" w14:textId="77777777" w:rsidR="001A625F" w:rsidRPr="00D22C76" w:rsidRDefault="001A625F" w:rsidP="001A62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Solicito me sea suministrada la política de seguridad y privacidad de la información. </w:t>
      </w:r>
    </w:p>
    <w:p w14:paraId="30BDA679" w14:textId="77777777" w:rsidR="001A625F" w:rsidRPr="00D22C76" w:rsidRDefault="001A625F" w:rsidP="001A62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>Solicito me sea suministrada la base de datos de……</w:t>
      </w:r>
    </w:p>
    <w:p w14:paraId="76A842C0" w14:textId="77777777" w:rsidR="001A625F" w:rsidRPr="00D22C76" w:rsidRDefault="001A625F" w:rsidP="001A625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>Solicito me sea suministrada n…….</w:t>
      </w:r>
    </w:p>
    <w:p w14:paraId="3015B4F0" w14:textId="77777777" w:rsidR="001A625F" w:rsidRPr="00D22C76" w:rsidRDefault="001A625F" w:rsidP="001A625F">
      <w:p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Verdana" w:hAnsi="Verdana" w:cs="Arial"/>
          <w:lang w:val="es-ES"/>
        </w:rPr>
      </w:pPr>
    </w:p>
    <w:p w14:paraId="4BCB3853" w14:textId="77777777" w:rsidR="001A625F" w:rsidRPr="00D22C76" w:rsidRDefault="001A625F" w:rsidP="001A625F">
      <w:p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Verdana" w:hAnsi="Verdana"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4"/>
      </w:tblGrid>
      <w:tr w:rsidR="001A625F" w:rsidRPr="00D22C76" w14:paraId="06C2B05F" w14:textId="77777777" w:rsidTr="008A4C8C">
        <w:trPr>
          <w:trHeight w:val="300"/>
        </w:trPr>
        <w:tc>
          <w:tcPr>
            <w:tcW w:w="5000" w:type="pct"/>
            <w:shd w:val="clear" w:color="000000" w:fill="BFBFBF"/>
            <w:noWrap/>
            <w:vAlign w:val="bottom"/>
            <w:hideMark/>
          </w:tcPr>
          <w:p w14:paraId="33956EA6" w14:textId="77777777" w:rsidR="001A625F" w:rsidRPr="00D22C76" w:rsidRDefault="001A625F" w:rsidP="008A4C8C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D22C76">
              <w:rPr>
                <w:rFonts w:ascii="Verdana" w:eastAsia="Times New Roman" w:hAnsi="Verdana" w:cs="Times New Roman"/>
                <w:b/>
                <w:bCs/>
                <w:color w:val="000000"/>
              </w:rPr>
              <w:t>Fines para los cuales utilizará la información solicitada y reserva legal</w:t>
            </w:r>
          </w:p>
        </w:tc>
      </w:tr>
    </w:tbl>
    <w:p w14:paraId="5E8BD436" w14:textId="77777777" w:rsidR="00496E46" w:rsidRDefault="00496E46" w:rsidP="001A625F">
      <w:p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Verdana" w:hAnsi="Verdana" w:cs="Arial"/>
          <w:lang w:val="es-ES"/>
        </w:rPr>
      </w:pPr>
    </w:p>
    <w:p w14:paraId="75F4ECB9" w14:textId="77777777" w:rsidR="001A625F" w:rsidRPr="00D22C76" w:rsidRDefault="001A625F" w:rsidP="001A625F">
      <w:p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Seguidamente encontrará la declaración de reserva legal de la información y declaración explicita de la utilización de la información, para lo cual en el recuadro de texto debe escribir de forma específica, clara y detallada, sin insinuar ni dar lugar a dudas, los fines para los cuales utilizará la información solicitada. </w:t>
      </w:r>
    </w:p>
    <w:p w14:paraId="502A6899" w14:textId="77777777" w:rsidR="001A625F" w:rsidRPr="00D22C76" w:rsidRDefault="001A625F" w:rsidP="001A62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4"/>
      </w:tblGrid>
      <w:tr w:rsidR="001A625F" w:rsidRPr="00D22C76" w14:paraId="1D278604" w14:textId="77777777" w:rsidTr="008A4C8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5FB84EF" w14:textId="0F0CB893" w:rsidR="001A625F" w:rsidRPr="00DB5A47" w:rsidRDefault="001A625F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b/>
                <w:bCs/>
                <w:color w:val="000000"/>
              </w:rPr>
              <w:t>Firmas</w:t>
            </w:r>
          </w:p>
        </w:tc>
      </w:tr>
    </w:tbl>
    <w:p w14:paraId="4D44AC1E" w14:textId="77777777" w:rsidR="00496E46" w:rsidRDefault="00496E46" w:rsidP="001A625F">
      <w:p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Verdana" w:hAnsi="Verdana" w:cs="Arial"/>
          <w:lang w:val="es-ES"/>
        </w:rPr>
      </w:pPr>
    </w:p>
    <w:p w14:paraId="104CFBFB" w14:textId="3F28F08D" w:rsidR="001A625F" w:rsidRPr="00D22C76" w:rsidRDefault="001A625F" w:rsidP="001A625F">
      <w:p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ascii="Verdana" w:hAnsi="Verdana" w:cs="Arial"/>
          <w:lang w:val="es-ES"/>
        </w:rPr>
      </w:pPr>
      <w:r w:rsidRPr="00D22C76">
        <w:rPr>
          <w:rFonts w:ascii="Verdana" w:hAnsi="Verdana" w:cs="Arial"/>
          <w:lang w:val="es-ES"/>
        </w:rPr>
        <w:t xml:space="preserve">Debe firmar el formato de solicitud de información H2–FT006 con su puño y letra, y </w:t>
      </w:r>
      <w:r w:rsidR="004C1A3A" w:rsidRPr="00D22C76">
        <w:rPr>
          <w:rFonts w:ascii="Verdana" w:hAnsi="Verdana" w:cs="Arial"/>
          <w:lang w:val="es-ES"/>
        </w:rPr>
        <w:t>escribir</w:t>
      </w:r>
      <w:r w:rsidRPr="00D22C76">
        <w:rPr>
          <w:rFonts w:ascii="Verdana" w:hAnsi="Verdana" w:cs="Arial"/>
          <w:lang w:val="es-ES"/>
        </w:rPr>
        <w:t xml:space="preserve"> el número de identificación. Si está actuando en representación de alguna Entidad pública o Entidad privada se entiende que cuenta con la autorización expresa por parte de la Entidad para realizar la solicitud y por tanto se requiere la </w:t>
      </w:r>
      <w:r w:rsidR="004C1A3A" w:rsidRPr="00D22C76">
        <w:rPr>
          <w:rFonts w:ascii="Verdana" w:hAnsi="Verdana" w:cs="Arial"/>
          <w:lang w:val="es-ES"/>
        </w:rPr>
        <w:t>firma y</w:t>
      </w:r>
      <w:r w:rsidRPr="00D22C76">
        <w:rPr>
          <w:rFonts w:ascii="Verdana" w:hAnsi="Verdana" w:cs="Arial"/>
          <w:lang w:val="es-ES"/>
        </w:rPr>
        <w:t xml:space="preserve"> número de documento con puño y letra del representante legal; si actúa como personal natural </w:t>
      </w:r>
      <w:r w:rsidR="004C1A3A" w:rsidRPr="00D22C76">
        <w:rPr>
          <w:rFonts w:ascii="Verdana" w:hAnsi="Verdana" w:cs="Arial"/>
          <w:lang w:val="es-ES"/>
        </w:rPr>
        <w:t>escriba su firma en el campo firma del solicitante</w:t>
      </w:r>
      <w:r w:rsidRPr="00D22C76">
        <w:rPr>
          <w:rFonts w:ascii="Verdana" w:hAnsi="Verdana" w:cs="Arial"/>
          <w:lang w:val="es-ES"/>
        </w:rPr>
        <w:t xml:space="preserve">, </w:t>
      </w:r>
      <w:r w:rsidR="004C1A3A" w:rsidRPr="00D22C76">
        <w:rPr>
          <w:rFonts w:ascii="Verdana" w:hAnsi="Verdana" w:cs="Arial"/>
          <w:lang w:val="es-ES"/>
        </w:rPr>
        <w:t xml:space="preserve">y el espacio para firma del representante legal dejarlo en blanco. </w:t>
      </w:r>
    </w:p>
    <w:p w14:paraId="15DFBB2A" w14:textId="77777777" w:rsidR="00262944" w:rsidRDefault="00262944" w:rsidP="001A62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2"/>
          <w:szCs w:val="22"/>
        </w:rPr>
      </w:pPr>
    </w:p>
    <w:p w14:paraId="25103EC3" w14:textId="42CE68AD" w:rsidR="00FF47C6" w:rsidRDefault="00FF47C6" w:rsidP="001A62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565"/>
        <w:gridCol w:w="520"/>
        <w:gridCol w:w="700"/>
        <w:gridCol w:w="1135"/>
        <w:gridCol w:w="1040"/>
        <w:gridCol w:w="1295"/>
        <w:gridCol w:w="1609"/>
      </w:tblGrid>
      <w:tr w:rsidR="00DB5A47" w:rsidRPr="00DB5A47" w14:paraId="337D056C" w14:textId="77777777" w:rsidTr="008369F8">
        <w:trPr>
          <w:trHeight w:val="25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B366D7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b/>
                <w:bCs/>
                <w:color w:val="000000"/>
              </w:rPr>
              <w:t>1. Datos de identificación</w:t>
            </w:r>
          </w:p>
        </w:tc>
      </w:tr>
      <w:tr w:rsidR="00DB5A47" w:rsidRPr="00DB5A47" w14:paraId="76BBBB29" w14:textId="77777777" w:rsidTr="00496E46">
        <w:trPr>
          <w:trHeight w:val="255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C65E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Solicita la información como: 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DE96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Persona natura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038C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Entidad privada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F0A4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Entidad pública</w:t>
            </w:r>
          </w:p>
        </w:tc>
      </w:tr>
      <w:tr w:rsidR="00DB5A47" w:rsidRPr="00DB5A47" w14:paraId="04435720" w14:textId="77777777" w:rsidTr="00496E46">
        <w:trPr>
          <w:trHeight w:val="255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1034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5B8E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2710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4770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B5A47" w:rsidRPr="00DB5A47" w14:paraId="561FB76F" w14:textId="77777777" w:rsidTr="00496E46">
        <w:trPr>
          <w:trHeight w:val="600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07DA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Tipo de documento de identificació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119B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C.C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5839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C.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78B8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T.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07E7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Pasapor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19AF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Registro Civi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3694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Carnet diplomátic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83BE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Otro ¿Cuál?</w:t>
            </w:r>
          </w:p>
        </w:tc>
      </w:tr>
      <w:tr w:rsidR="00DB5A47" w:rsidRPr="00DB5A47" w14:paraId="10F931A3" w14:textId="77777777" w:rsidTr="00496E46">
        <w:trPr>
          <w:trHeight w:val="255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0BFF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F3FA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9C74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F7CA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DE91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46E2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649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327A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B5A47" w:rsidRPr="00DB5A47" w14:paraId="10CFD8A0" w14:textId="77777777" w:rsidTr="00496E46">
        <w:trPr>
          <w:trHeight w:val="25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0059" w14:textId="3EACF1AF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Número de</w:t>
            </w:r>
            <w:r w:rsidR="00A102CA">
              <w:rPr>
                <w:rFonts w:ascii="Verdana" w:eastAsia="Times New Roman" w:hAnsi="Verdana" w:cs="Times New Roman"/>
                <w:color w:val="000000"/>
              </w:rPr>
              <w:t>l documento de</w:t>
            </w: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 identificación</w:t>
            </w:r>
          </w:p>
        </w:tc>
        <w:tc>
          <w:tcPr>
            <w:tcW w:w="6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30C5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B5A47" w:rsidRPr="00DB5A47" w14:paraId="25123243" w14:textId="77777777" w:rsidTr="00496E46">
        <w:trPr>
          <w:trHeight w:val="255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2A8D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Fecha y lugar de expedició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B0E15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D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81192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M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6F4FF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AAAA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7DEE" w14:textId="07CC2DD9" w:rsidR="00DB5A47" w:rsidRPr="00DB5A47" w:rsidRDefault="00A102CA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¿??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8DC24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Lugar de expedición</w:t>
            </w:r>
          </w:p>
        </w:tc>
      </w:tr>
      <w:tr w:rsidR="00DB5A47" w:rsidRPr="00DB5A47" w14:paraId="4F412A4D" w14:textId="77777777" w:rsidTr="00496E46">
        <w:trPr>
          <w:trHeight w:val="255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FE72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278B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7F3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A7EC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B8C4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FB3E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B5A47" w:rsidRPr="00DB5A47" w14:paraId="6DDFD54C" w14:textId="77777777" w:rsidTr="00496E46">
        <w:trPr>
          <w:trHeight w:val="51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A244" w14:textId="77777777" w:rsid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Nombre</w:t>
            </w:r>
            <w:r w:rsidR="00A102CA">
              <w:rPr>
                <w:rFonts w:ascii="Verdana" w:eastAsia="Times New Roman" w:hAnsi="Verdana" w:cs="Times New Roman"/>
                <w:color w:val="000000"/>
              </w:rPr>
              <w:t xml:space="preserve"> completo (nombre(</w:t>
            </w:r>
            <w:r w:rsidRPr="00DB5A47">
              <w:rPr>
                <w:rFonts w:ascii="Verdana" w:eastAsia="Times New Roman" w:hAnsi="Verdana" w:cs="Times New Roman"/>
                <w:color w:val="000000"/>
              </w:rPr>
              <w:t>s</w:t>
            </w:r>
            <w:r w:rsidR="00A102CA">
              <w:rPr>
                <w:rFonts w:ascii="Verdana" w:eastAsia="Times New Roman" w:hAnsi="Verdana" w:cs="Times New Roman"/>
                <w:color w:val="000000"/>
              </w:rPr>
              <w:t>)</w:t>
            </w: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 y apellido</w:t>
            </w:r>
            <w:r w:rsidR="00A102CA">
              <w:rPr>
                <w:rFonts w:ascii="Verdana" w:eastAsia="Times New Roman" w:hAnsi="Verdana" w:cs="Times New Roman"/>
                <w:color w:val="000000"/>
              </w:rPr>
              <w:t>(</w:t>
            </w:r>
            <w:r w:rsidRPr="00DB5A47">
              <w:rPr>
                <w:rFonts w:ascii="Verdana" w:eastAsia="Times New Roman" w:hAnsi="Verdana" w:cs="Times New Roman"/>
                <w:color w:val="000000"/>
              </w:rPr>
              <w:t>s</w:t>
            </w:r>
            <w:r w:rsidR="00A102CA">
              <w:rPr>
                <w:rFonts w:ascii="Verdana" w:eastAsia="Times New Roman" w:hAnsi="Verdana" w:cs="Times New Roman"/>
                <w:color w:val="000000"/>
              </w:rPr>
              <w:t>))</w:t>
            </w:r>
          </w:p>
          <w:p w14:paraId="1200AF55" w14:textId="3F07A1CB" w:rsidR="00C231DB" w:rsidRPr="00DB5A47" w:rsidRDefault="00C231DB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FDCF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A102CA" w:rsidRPr="00DB5A47" w14:paraId="401EEFE3" w14:textId="77777777" w:rsidTr="00496E46">
        <w:trPr>
          <w:trHeight w:val="525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C26A" w14:textId="4F7A36DE" w:rsidR="00A102CA" w:rsidRPr="00DB5A47" w:rsidRDefault="00A102CA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Número(s)de </w:t>
            </w:r>
            <w:r w:rsidRPr="00DB5A47">
              <w:rPr>
                <w:rFonts w:ascii="Verdana" w:eastAsia="Times New Roman" w:hAnsi="Verdana" w:cs="Times New Roman"/>
                <w:color w:val="000000"/>
              </w:rPr>
              <w:t>Teléfono de contact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3574" w14:textId="77777777" w:rsidR="00A102CA" w:rsidRPr="00DB5A47" w:rsidRDefault="00A102CA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FD8478E" w14:textId="77777777" w:rsidR="00A102CA" w:rsidRPr="00DB5A47" w:rsidRDefault="00A102CA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 Código del paí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73DF711" w14:textId="77777777" w:rsidR="00A102CA" w:rsidRPr="00DB5A47" w:rsidRDefault="00A102CA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Código de región, si procede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F3C1C84" w14:textId="77777777" w:rsidR="00A102CA" w:rsidRPr="00DB5A47" w:rsidRDefault="00A102CA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Número de teléfono</w:t>
            </w:r>
          </w:p>
        </w:tc>
      </w:tr>
      <w:tr w:rsidR="00A102CA" w:rsidRPr="00DB5A47" w14:paraId="6C0E3E75" w14:textId="77777777" w:rsidTr="00496E46">
        <w:trPr>
          <w:trHeight w:val="255"/>
        </w:trPr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59BB9" w14:textId="77777777" w:rsidR="00A102CA" w:rsidRPr="00DB5A47" w:rsidRDefault="00A102CA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F440" w14:textId="77777777" w:rsidR="00A102CA" w:rsidRPr="00DB5A47" w:rsidRDefault="00A102CA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(+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38C2" w14:textId="77777777" w:rsidR="00A102CA" w:rsidRPr="00DB5A47" w:rsidRDefault="00A102CA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278B" w14:textId="77777777" w:rsidR="00A102CA" w:rsidRPr="00DB5A47" w:rsidRDefault="00A102CA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DAC2" w14:textId="77777777" w:rsidR="00A102CA" w:rsidRPr="00DB5A47" w:rsidRDefault="00A102CA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A102CA" w:rsidRPr="00DB5A47" w14:paraId="0FCB8684" w14:textId="77777777" w:rsidTr="00496E46">
        <w:trPr>
          <w:trHeight w:val="255"/>
        </w:trPr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B2858" w14:textId="77777777" w:rsidR="00A102CA" w:rsidRPr="00DB5A47" w:rsidRDefault="00A102CA" w:rsidP="00A102CA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A9F0" w14:textId="740B50EC" w:rsidR="00A102CA" w:rsidRPr="00DB5A47" w:rsidRDefault="00A102CA" w:rsidP="00A102CA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10A34">
              <w:rPr>
                <w:rFonts w:ascii="Verdana" w:eastAsia="Times New Roman" w:hAnsi="Verdana" w:cs="Times New Roman"/>
                <w:color w:val="000000"/>
              </w:rPr>
              <w:t>(+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1A3A" w14:textId="77777777" w:rsidR="00A102CA" w:rsidRPr="00DB5A47" w:rsidRDefault="00A102CA" w:rsidP="00A102CA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0C32" w14:textId="77777777" w:rsidR="00A102CA" w:rsidRPr="00DB5A47" w:rsidRDefault="00A102CA" w:rsidP="00A102CA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ADEE" w14:textId="77777777" w:rsidR="00A102CA" w:rsidRPr="00DB5A47" w:rsidRDefault="00A102CA" w:rsidP="00A102CA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A102CA" w:rsidRPr="00DB5A47" w14:paraId="0A38E2A3" w14:textId="77777777" w:rsidTr="00496E46">
        <w:trPr>
          <w:trHeight w:val="255"/>
        </w:trPr>
        <w:tc>
          <w:tcPr>
            <w:tcW w:w="27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E43B3" w14:textId="77777777" w:rsidR="00A102CA" w:rsidRPr="00DB5A47" w:rsidRDefault="00A102CA" w:rsidP="00A102CA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815B3" w14:textId="712C6551" w:rsidR="00A102CA" w:rsidRPr="00DB5A47" w:rsidRDefault="00A102CA" w:rsidP="00A102CA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10A34">
              <w:rPr>
                <w:rFonts w:ascii="Verdana" w:eastAsia="Times New Roman" w:hAnsi="Verdana" w:cs="Times New Roman"/>
                <w:color w:val="000000"/>
              </w:rPr>
              <w:t>(+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54E8A" w14:textId="77777777" w:rsidR="00A102CA" w:rsidRPr="00DB5A47" w:rsidRDefault="00A102CA" w:rsidP="00A102CA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EE28" w14:textId="77777777" w:rsidR="00A102CA" w:rsidRPr="00DB5A47" w:rsidRDefault="00A102CA" w:rsidP="00A102CA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4F45" w14:textId="77777777" w:rsidR="00A102CA" w:rsidRPr="00DB5A47" w:rsidRDefault="00A102CA" w:rsidP="00A102CA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DB5A47" w:rsidRPr="00DB5A47" w14:paraId="49CB621D" w14:textId="77777777" w:rsidTr="00496E46">
        <w:trPr>
          <w:trHeight w:val="25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DEE1" w14:textId="77777777" w:rsidR="00DB5A47" w:rsidRDefault="00A102CA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Dirección de c</w:t>
            </w:r>
            <w:r w:rsidR="00DB5A47" w:rsidRPr="00DB5A47">
              <w:rPr>
                <w:rFonts w:ascii="Verdana" w:eastAsia="Times New Roman" w:hAnsi="Verdana" w:cs="Times New Roman"/>
                <w:color w:val="000000"/>
              </w:rPr>
              <w:t>orreo electrónico personal</w:t>
            </w:r>
          </w:p>
          <w:p w14:paraId="797F039D" w14:textId="22D6B8EC" w:rsidR="00C231DB" w:rsidRPr="00DB5A47" w:rsidRDefault="00C231DB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AA5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B5A47" w:rsidRPr="00DB5A47" w14:paraId="499DF7FD" w14:textId="77777777" w:rsidTr="00496E46">
        <w:trPr>
          <w:trHeight w:val="51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2081" w14:textId="77777777" w:rsidR="00DB5A47" w:rsidRDefault="00A102CA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Dirección de </w:t>
            </w:r>
            <w:r w:rsidR="00DB5A47" w:rsidRPr="00DB5A47">
              <w:rPr>
                <w:rFonts w:ascii="Verdana" w:eastAsia="Times New Roman" w:hAnsi="Verdana" w:cs="Times New Roman"/>
                <w:color w:val="000000"/>
              </w:rPr>
              <w:t xml:space="preserve">Correo electrónico </w:t>
            </w:r>
            <w:r>
              <w:rPr>
                <w:rFonts w:ascii="Verdana" w:eastAsia="Times New Roman" w:hAnsi="Verdana" w:cs="Times New Roman"/>
                <w:color w:val="000000"/>
              </w:rPr>
              <w:t>institucional</w:t>
            </w:r>
          </w:p>
          <w:p w14:paraId="1A7FD8E4" w14:textId="2280F6D9" w:rsidR="00C231DB" w:rsidRPr="00DB5A47" w:rsidRDefault="00C231DB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5AF3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B5A47" w:rsidRPr="00DB5A47" w14:paraId="43B84F41" w14:textId="77777777" w:rsidTr="00496E46">
        <w:trPr>
          <w:trHeight w:val="25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E0E6" w14:textId="77777777" w:rsidR="00DB5A47" w:rsidRDefault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Dirección de </w:t>
            </w:r>
            <w:r w:rsidR="00A102CA" w:rsidRPr="00DB5A47">
              <w:rPr>
                <w:rFonts w:ascii="Verdana" w:eastAsia="Times New Roman" w:hAnsi="Verdana" w:cs="Times New Roman"/>
                <w:color w:val="000000"/>
              </w:rPr>
              <w:t>notificaci</w:t>
            </w:r>
            <w:r w:rsidR="00A102CA">
              <w:rPr>
                <w:rFonts w:ascii="Verdana" w:eastAsia="Times New Roman" w:hAnsi="Verdana" w:cs="Times New Roman"/>
                <w:color w:val="000000"/>
              </w:rPr>
              <w:t>ón</w:t>
            </w:r>
          </w:p>
          <w:p w14:paraId="4C3F8B56" w14:textId="488AB6C0" w:rsidR="00C231DB" w:rsidRPr="00DB5A47" w:rsidRDefault="00C231DB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47B2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B5A47" w:rsidRPr="00DB5A47" w14:paraId="7DB75F70" w14:textId="77777777" w:rsidTr="00496E46">
        <w:trPr>
          <w:trHeight w:val="25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C5576B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lastRenderedPageBreak/>
              <w:t>Si actúa en representación de una entidad privada o pública diligencie lo siguiente:</w:t>
            </w:r>
          </w:p>
        </w:tc>
      </w:tr>
      <w:tr w:rsidR="00A102CA" w:rsidRPr="00DB5A47" w14:paraId="330230A1" w14:textId="77777777" w:rsidTr="00C231DB">
        <w:trPr>
          <w:trHeight w:val="415"/>
        </w:trPr>
        <w:tc>
          <w:tcPr>
            <w:tcW w:w="27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53508" w14:textId="77777777" w:rsidR="00A102CA" w:rsidRPr="00DB5A47" w:rsidRDefault="00A102CA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Número del NIT</w:t>
            </w:r>
          </w:p>
        </w:tc>
        <w:tc>
          <w:tcPr>
            <w:tcW w:w="6864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D80C7" w14:textId="6EDA41FA" w:rsidR="00A102CA" w:rsidRPr="00DB5A47" w:rsidRDefault="00A102CA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A102CA" w:rsidRPr="00DB5A47" w14:paraId="1C5700DE" w14:textId="77777777" w:rsidTr="00496E46">
        <w:trPr>
          <w:trHeight w:val="25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05E43" w14:textId="44A1D4CC" w:rsidR="00A102CA" w:rsidRPr="00DB5A47" w:rsidRDefault="00A102CA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 xml:space="preserve">Nombre o </w:t>
            </w:r>
            <w:r w:rsidRPr="00DB5A47">
              <w:rPr>
                <w:rFonts w:ascii="Verdana" w:eastAsia="Times New Roman" w:hAnsi="Verdana" w:cs="Times New Roman"/>
                <w:color w:val="000000"/>
              </w:rPr>
              <w:t>Razón social</w:t>
            </w:r>
          </w:p>
        </w:tc>
        <w:tc>
          <w:tcPr>
            <w:tcW w:w="68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42BF4" w14:textId="2D41FDA2" w:rsidR="00A102CA" w:rsidRPr="00DB5A47" w:rsidRDefault="00A102CA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A102CA" w:rsidRPr="00DB5A47" w14:paraId="41763B57" w14:textId="77777777" w:rsidTr="00496E46">
        <w:trPr>
          <w:trHeight w:val="52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8F43A" w14:textId="57AC05CB" w:rsidR="00A102CA" w:rsidRPr="00DB5A47" w:rsidRDefault="00A102CA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Nombre</w:t>
            </w:r>
            <w:r>
              <w:rPr>
                <w:rFonts w:ascii="Verdana" w:eastAsia="Times New Roman" w:hAnsi="Verdana" w:cs="Times New Roman"/>
                <w:color w:val="000000"/>
              </w:rPr>
              <w:t xml:space="preserve"> completo (Nombre(s) y apellido(s)) </w:t>
            </w:r>
            <w:r w:rsidRPr="00DB5A47">
              <w:rPr>
                <w:rFonts w:ascii="Verdana" w:eastAsia="Times New Roman" w:hAnsi="Verdana" w:cs="Times New Roman"/>
                <w:color w:val="000000"/>
              </w:rPr>
              <w:t>del representante legal</w:t>
            </w:r>
          </w:p>
        </w:tc>
        <w:tc>
          <w:tcPr>
            <w:tcW w:w="68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88D46" w14:textId="77777777" w:rsidR="00A102CA" w:rsidRPr="00DB5A47" w:rsidRDefault="00A102CA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  <w:p w14:paraId="4E9B937F" w14:textId="1F909C7F" w:rsidR="00A102CA" w:rsidRPr="00DB5A47" w:rsidRDefault="00A102CA" w:rsidP="00EF18B8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 </w:t>
            </w:r>
          </w:p>
        </w:tc>
      </w:tr>
      <w:tr w:rsidR="00DB5A47" w:rsidRPr="00DB5A47" w14:paraId="0C4CF3A8" w14:textId="77777777" w:rsidTr="00496E46">
        <w:trPr>
          <w:trHeight w:val="25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F4807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Dirección de notificaciones</w:t>
            </w:r>
          </w:p>
        </w:tc>
        <w:tc>
          <w:tcPr>
            <w:tcW w:w="6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B230F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A102CA" w:rsidRPr="00DB5A47" w14:paraId="1F0DAF97" w14:textId="77777777" w:rsidTr="00496E46">
        <w:trPr>
          <w:trHeight w:val="51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3B96" w14:textId="1E489F80" w:rsidR="00A102CA" w:rsidRPr="00DB5A47" w:rsidRDefault="00A102CA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Dirección de c</w:t>
            </w: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orreo electrónico </w:t>
            </w:r>
            <w:r>
              <w:rPr>
                <w:rFonts w:ascii="Verdana" w:eastAsia="Times New Roman" w:hAnsi="Verdana" w:cs="Times New Roman"/>
                <w:color w:val="000000"/>
              </w:rPr>
              <w:t>institucional</w:t>
            </w:r>
          </w:p>
        </w:tc>
        <w:tc>
          <w:tcPr>
            <w:tcW w:w="68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C219" w14:textId="59257B27" w:rsidR="00A102CA" w:rsidRPr="00DB5A47" w:rsidRDefault="00A102CA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 </w:t>
            </w:r>
          </w:p>
          <w:p w14:paraId="0F3C802B" w14:textId="018AE63F" w:rsidR="00A102CA" w:rsidRPr="00DB5A47" w:rsidRDefault="00A102CA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B5A47" w:rsidRPr="00DB5A47" w14:paraId="4EEEDD83" w14:textId="77777777" w:rsidTr="00496E46">
        <w:trPr>
          <w:trHeight w:val="525"/>
        </w:trPr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EFA5" w14:textId="0DF26C66" w:rsidR="00DB5A47" w:rsidRPr="00DB5A47" w:rsidRDefault="00A102CA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Número de t</w:t>
            </w:r>
            <w:r w:rsidR="00DB5A47" w:rsidRPr="00DB5A47">
              <w:rPr>
                <w:rFonts w:ascii="Verdana" w:eastAsia="Times New Roman" w:hAnsi="Verdana" w:cs="Times New Roman"/>
                <w:color w:val="000000"/>
              </w:rPr>
              <w:t>eléfono de contact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B32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7C3D98D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 Código del paí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F7DCEA4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Código de región, si procede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86D29F1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Número de teléfono</w:t>
            </w:r>
          </w:p>
        </w:tc>
      </w:tr>
      <w:tr w:rsidR="00DB5A47" w:rsidRPr="00DB5A47" w14:paraId="5C1C1E78" w14:textId="77777777" w:rsidTr="00496E46">
        <w:trPr>
          <w:trHeight w:val="255"/>
        </w:trPr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D810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FC1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(+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5C99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16E0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64AD" w14:textId="77777777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B5A47" w:rsidRPr="00DB5A47" w14:paraId="01CBE49C" w14:textId="77777777" w:rsidTr="00496E46">
        <w:trPr>
          <w:trHeight w:val="25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C9CD0B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b/>
                <w:bCs/>
                <w:color w:val="000000"/>
              </w:rPr>
              <w:t>2. Solicitud de información</w:t>
            </w:r>
          </w:p>
        </w:tc>
      </w:tr>
      <w:tr w:rsidR="00DB5A47" w:rsidRPr="00DB5A47" w14:paraId="5D173C6B" w14:textId="77777777" w:rsidTr="00496E46">
        <w:trPr>
          <w:trHeight w:val="127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6622" w14:textId="77777777" w:rsid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4EA07CE3" w14:textId="7496CF22" w:rsidR="00DB5A47" w:rsidRDefault="00DB5A47" w:rsidP="00BE0FDE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  <w:p w14:paraId="5895531F" w14:textId="77777777" w:rsidR="00BE0FDE" w:rsidRDefault="00BE0FDE" w:rsidP="00BE0FDE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  <w:p w14:paraId="0853539C" w14:textId="77777777" w:rsid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  <w:p w14:paraId="060DDE56" w14:textId="283547BE" w:rsidR="00DB5A47" w:rsidRPr="00DB5A47" w:rsidRDefault="00DB5A47" w:rsidP="00DB5A47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DB5A47" w:rsidRPr="00DB5A47" w14:paraId="44878611" w14:textId="77777777" w:rsidTr="00496E46">
        <w:trPr>
          <w:trHeight w:val="25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75C806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b/>
                <w:bCs/>
                <w:color w:val="000000"/>
              </w:rPr>
              <w:t>3. Fines para los cuales utilizará la información solicitada y reserva legal</w:t>
            </w:r>
          </w:p>
        </w:tc>
      </w:tr>
      <w:tr w:rsidR="00DB5A47" w:rsidRPr="00DB5A47" w14:paraId="0CF7C7F5" w14:textId="77777777" w:rsidTr="00496E46">
        <w:trPr>
          <w:trHeight w:val="105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4950" w14:textId="77777777" w:rsidR="00496E46" w:rsidRDefault="00496E46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  <w:p w14:paraId="1E2F05A2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Considerando la reserva legal que ampara a la información solicitada y particularmente las restricciones legales relativas a la divulgación de datos personales contempladas en la Ley 1581 de 2012, declaro y reconozco </w:t>
            </w:r>
            <w:r w:rsidRPr="00DB5A47">
              <w:rPr>
                <w:rFonts w:ascii="Verdana" w:eastAsia="Times New Roman" w:hAnsi="Verdana" w:cs="Times New Roman"/>
                <w:b/>
                <w:bCs/>
                <w:color w:val="000000"/>
              </w:rPr>
              <w:t>bajo la gravedad de juramento</w:t>
            </w: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, las siguientes manifestaciones y declaraciones: </w:t>
            </w:r>
          </w:p>
        </w:tc>
      </w:tr>
      <w:tr w:rsidR="00DB5A47" w:rsidRPr="00DB5A47" w14:paraId="6ACB98BF" w14:textId="77777777" w:rsidTr="00496E46">
        <w:trPr>
          <w:trHeight w:val="25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CD03" w14:textId="116F6035" w:rsidR="00DB5A47" w:rsidRPr="00DB5A47" w:rsidRDefault="00DB5A47" w:rsidP="00DB5A47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La información suministrada por el Icfes se utilizará exclusivamente para: </w:t>
            </w:r>
          </w:p>
        </w:tc>
      </w:tr>
      <w:tr w:rsidR="00DB5A47" w:rsidRPr="00DB5A47" w14:paraId="33AA3EBF" w14:textId="77777777" w:rsidTr="00496E46">
        <w:trPr>
          <w:trHeight w:val="127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BB1E" w14:textId="1D01CDA0" w:rsidR="006A6F20" w:rsidRPr="008B5AB4" w:rsidRDefault="006A6F20" w:rsidP="008B5AB4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DB5A47" w:rsidRPr="00DB5A47" w14:paraId="237EC664" w14:textId="77777777" w:rsidTr="00496E46">
        <w:trPr>
          <w:trHeight w:val="25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FEDA" w14:textId="48189278" w:rsidR="00DB5A47" w:rsidRPr="00DB5A47" w:rsidRDefault="00DB5A47" w:rsidP="00DB5A47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Soy responsable de la </w:t>
            </w:r>
            <w:r w:rsidRPr="00DB5A47">
              <w:rPr>
                <w:rFonts w:ascii="Verdana" w:eastAsia="Times New Roman" w:hAnsi="Verdana" w:cs="Times New Roman"/>
                <w:b/>
                <w:bCs/>
                <w:color w:val="000000"/>
              </w:rPr>
              <w:t>confidencialidad de la información y su no</w:t>
            </w: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DB5A47"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divulgación. </w:t>
            </w:r>
          </w:p>
        </w:tc>
      </w:tr>
      <w:tr w:rsidR="00DB5A47" w:rsidRPr="00DB5A47" w14:paraId="43F0F6B8" w14:textId="77777777" w:rsidTr="00496E46">
        <w:trPr>
          <w:trHeight w:val="97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B1F5" w14:textId="16504F00" w:rsidR="00DB5A47" w:rsidRPr="00DB5A47" w:rsidRDefault="00DB5A47" w:rsidP="00DB5A47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Utilizaré la información confidencial suministrada por el Icfes, única y exclusivamente para los efectos relacionados en este formato. Bajo ninguna circunstancia se utilizará en detrimento del Instituto o para fines distintos de los señalados en esta solicitud.</w:t>
            </w:r>
          </w:p>
        </w:tc>
      </w:tr>
      <w:tr w:rsidR="00DB5A47" w:rsidRPr="00DB5A47" w14:paraId="4134872B" w14:textId="77777777" w:rsidTr="00496E46">
        <w:trPr>
          <w:trHeight w:val="25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E35" w14:textId="37DB5654" w:rsidR="00DB5A47" w:rsidRPr="00DB5A47" w:rsidRDefault="00DB5A47" w:rsidP="00DB5A47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Garantizaré estrictamente la confidencialidad y reserva de la información.</w:t>
            </w:r>
          </w:p>
        </w:tc>
      </w:tr>
      <w:tr w:rsidR="00DB5A47" w:rsidRPr="00DB5A47" w14:paraId="00D2A28D" w14:textId="77777777" w:rsidTr="00496E46">
        <w:trPr>
          <w:trHeight w:val="81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5424" w14:textId="38CA0D61" w:rsidR="00DB5A47" w:rsidRPr="00DB5A47" w:rsidRDefault="00DB5A47" w:rsidP="00DB5A47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Adoptaré las medidas de seguridad necesarias para garantizar la confidencialidad de la información entregada por parte del Icfes y evitar a toda costa su pérdida, robo, sustracción o utilización no autorizada. </w:t>
            </w:r>
          </w:p>
        </w:tc>
      </w:tr>
      <w:tr w:rsidR="00DB5A47" w:rsidRPr="00DB5A47" w14:paraId="02B965A0" w14:textId="77777777" w:rsidTr="00496E46">
        <w:trPr>
          <w:trHeight w:val="51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BAEA" w14:textId="3CAD0427" w:rsidR="00DB5A47" w:rsidRPr="00DB5A47" w:rsidRDefault="00DB5A47" w:rsidP="00DB5A47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Cumpliré a cabalidad con las obligaciones estipuladas por la Ley 1581 de 2012 y en general con la normatividad vigente sobre el tratamiento de datos personales. </w:t>
            </w:r>
          </w:p>
        </w:tc>
      </w:tr>
      <w:tr w:rsidR="00DB5A47" w:rsidRPr="00DB5A47" w14:paraId="45FFCA4C" w14:textId="77777777" w:rsidTr="00496E46">
        <w:trPr>
          <w:trHeight w:val="79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619" w14:textId="514FE692" w:rsidR="00DB5A47" w:rsidRPr="00DB5A47" w:rsidRDefault="00DB5A47" w:rsidP="00DB5A47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lastRenderedPageBreak/>
              <w:t>No suministraré, distribuiré, publicaré o divulgaré, la “Información entregada por el Icfes”.</w:t>
            </w:r>
          </w:p>
        </w:tc>
      </w:tr>
      <w:tr w:rsidR="00DB5A47" w:rsidRPr="00DB5A47" w14:paraId="118E4DEE" w14:textId="77777777" w:rsidTr="00496E46">
        <w:trPr>
          <w:trHeight w:val="58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AA34" w14:textId="74097BAC" w:rsidR="00DB5A47" w:rsidRPr="00DB5A47" w:rsidRDefault="00DB5A47" w:rsidP="00DB5A47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Responderé hasta de culpa levísima por el cuidado, custodia, administración y absoluta reserva que se dé a la Información confidencial. </w:t>
            </w:r>
          </w:p>
        </w:tc>
      </w:tr>
      <w:tr w:rsidR="00DB5A47" w:rsidRPr="00DB5A47" w14:paraId="77F56663" w14:textId="77777777" w:rsidTr="00496E46">
        <w:trPr>
          <w:trHeight w:val="66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06B" w14:textId="079C4ED8" w:rsidR="00DB5A47" w:rsidRPr="00DB5A47" w:rsidRDefault="00DB5A47" w:rsidP="00DB5A47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No podré en ningún caso, retener ni alegar ningún derecho o prerrogativa sobre la “Información entregada por el Icfes”, dado que ésta es propiedad sólo del Instituto Colombiano para la Evaluación de la Educación.</w:t>
            </w:r>
          </w:p>
        </w:tc>
      </w:tr>
      <w:tr w:rsidR="00DB5A47" w:rsidRPr="00DB5A47" w14:paraId="0B0D7190" w14:textId="77777777" w:rsidTr="00496E46">
        <w:trPr>
          <w:trHeight w:val="109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2195" w14:textId="77777777" w:rsidR="00496E46" w:rsidRDefault="00496E46" w:rsidP="00DB5A47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  <w:p w14:paraId="4DE86EA9" w14:textId="77777777" w:rsidR="00DB5A47" w:rsidRDefault="00DB5A47" w:rsidP="00DB5A47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Como solicitante de la información, asumo las responsabilidades</w:t>
            </w:r>
            <w:r w:rsidRPr="00DB5A47"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 </w:t>
            </w: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que llegaren a derivarse de la utilización o divulgación indebida, bien sea dolosa o culposa de la misma y a resarcir tanto al Icfes, como a los particulares los daños o perjuicios que llegaren a ocasionarse por esta causa. </w:t>
            </w:r>
          </w:p>
          <w:p w14:paraId="1C65DE4A" w14:textId="77777777" w:rsidR="00496E46" w:rsidRPr="00DB5A47" w:rsidRDefault="00496E46" w:rsidP="00DB5A47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</w:tr>
      <w:tr w:rsidR="00DB5A47" w:rsidRPr="00DB5A47" w14:paraId="74604F5B" w14:textId="77777777" w:rsidTr="00496E46">
        <w:trPr>
          <w:trHeight w:val="25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CA4907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b/>
                <w:bCs/>
                <w:color w:val="000000"/>
              </w:rPr>
              <w:t>4. Firmas</w:t>
            </w:r>
          </w:p>
        </w:tc>
      </w:tr>
      <w:tr w:rsidR="00DB5A47" w:rsidRPr="00DB5A47" w14:paraId="5A0391E4" w14:textId="77777777" w:rsidTr="00496E46">
        <w:trPr>
          <w:trHeight w:val="255"/>
        </w:trPr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DD4F3" w14:textId="77777777" w:rsidR="008432EB" w:rsidRDefault="008432EB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  <w:p w14:paraId="4C0F62B7" w14:textId="77777777" w:rsidR="00A561B7" w:rsidRDefault="00A561B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  <w:p w14:paraId="054AEAD0" w14:textId="77777777" w:rsidR="00A561B7" w:rsidRDefault="00A561B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  <w:p w14:paraId="261EE95B" w14:textId="77777777" w:rsidR="00A561B7" w:rsidRDefault="00A561B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  <w:p w14:paraId="2DD150A5" w14:textId="58F2D664" w:rsidR="00A561B7" w:rsidRPr="00DB5A47" w:rsidRDefault="00A561B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83B6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B8AE" w14:textId="77777777" w:rsidR="00DB5A47" w:rsidRPr="00DB5A47" w:rsidRDefault="00DB5A47" w:rsidP="00DB5A47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C3B4" w14:textId="77777777" w:rsidR="00DB5A47" w:rsidRPr="00DB5A47" w:rsidRDefault="00DB5A47" w:rsidP="00DB5A47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97BA" w14:textId="77777777" w:rsidR="00DB5A47" w:rsidRPr="00DB5A47" w:rsidRDefault="00DB5A47" w:rsidP="00DB5A47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6B0C" w14:textId="77777777" w:rsidR="00DB5A47" w:rsidRPr="00DB5A47" w:rsidRDefault="00DB5A47" w:rsidP="00DB5A47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9934" w14:textId="77777777" w:rsidR="00DB5A47" w:rsidRPr="00DB5A47" w:rsidRDefault="00DB5A47" w:rsidP="00DB5A47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5BC0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B5A47" w:rsidRPr="00DB5A47" w14:paraId="04E0953C" w14:textId="77777777" w:rsidTr="00496E46">
        <w:trPr>
          <w:trHeight w:val="255"/>
        </w:trPr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0BA0F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B04E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9EE5" w14:textId="77777777" w:rsidR="00DB5A47" w:rsidRPr="00DB5A47" w:rsidRDefault="00DB5A47" w:rsidP="00DB5A47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62B9" w14:textId="77777777" w:rsidR="00DB5A47" w:rsidRPr="00DB5A47" w:rsidRDefault="00DB5A47" w:rsidP="00DB5A47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4181" w14:textId="77777777" w:rsidR="00DB5A47" w:rsidRPr="00DB5A47" w:rsidRDefault="00DB5A47" w:rsidP="00DB5A47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B3BA" w14:textId="77777777" w:rsidR="00DB5A47" w:rsidRPr="00DB5A47" w:rsidRDefault="00DB5A47" w:rsidP="00DB5A47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B373" w14:textId="77777777" w:rsidR="00DB5A47" w:rsidRPr="00DB5A47" w:rsidRDefault="00DB5A47" w:rsidP="00DB5A47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0431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B5A47" w:rsidRPr="00DB5A47" w14:paraId="765EC1E6" w14:textId="77777777" w:rsidTr="00496E46">
        <w:trPr>
          <w:trHeight w:val="25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D293" w14:textId="452A44D9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Firma del solicitante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1895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FB66" w14:textId="77777777" w:rsidR="00DB5A47" w:rsidRPr="00DB5A47" w:rsidRDefault="00DB5A47" w:rsidP="00DB5A47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47DB" w14:textId="77777777" w:rsidR="00DB5A47" w:rsidRPr="00DB5A47" w:rsidRDefault="00DB5A47" w:rsidP="00DB5A47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6132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Firma del representante legal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7D54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B5A47" w:rsidRPr="00DB5A47" w14:paraId="2E3BE7F6" w14:textId="77777777" w:rsidTr="00496E46">
        <w:trPr>
          <w:trHeight w:val="255"/>
        </w:trPr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19236" w14:textId="79A84F75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N</w:t>
            </w:r>
            <w:r w:rsidR="00A102CA">
              <w:rPr>
                <w:rFonts w:ascii="Verdana" w:eastAsia="Times New Roman" w:hAnsi="Verdana" w:cs="Times New Roman"/>
                <w:color w:val="000000"/>
              </w:rPr>
              <w:t>°</w:t>
            </w: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 de documento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EC9E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62C9" w14:textId="77777777" w:rsidR="00DB5A47" w:rsidRPr="00DB5A47" w:rsidRDefault="00DB5A47" w:rsidP="00DB5A47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7663" w14:textId="77777777" w:rsidR="00DB5A47" w:rsidRPr="00DB5A47" w:rsidRDefault="00DB5A47" w:rsidP="00DB5A47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84BC" w14:textId="48FD2F6B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N</w:t>
            </w:r>
            <w:r w:rsidR="00A102CA">
              <w:rPr>
                <w:rFonts w:ascii="Verdana" w:eastAsia="Times New Roman" w:hAnsi="Verdana" w:cs="Times New Roman"/>
                <w:color w:val="000000"/>
              </w:rPr>
              <w:t>°</w:t>
            </w:r>
            <w:r w:rsidRPr="00DB5A47">
              <w:rPr>
                <w:rFonts w:ascii="Verdana" w:eastAsia="Times New Roman" w:hAnsi="Verdana" w:cs="Times New Roman"/>
                <w:color w:val="000000"/>
              </w:rPr>
              <w:t xml:space="preserve"> de documento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1928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ECEC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DB5A47" w:rsidRPr="00DB5A47" w14:paraId="07CC0DF9" w14:textId="77777777" w:rsidTr="00496E46">
        <w:trPr>
          <w:trHeight w:val="25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E941F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5353D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8460B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3E883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BE599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3E9BD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AB242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431A" w14:textId="77777777" w:rsidR="00DB5A47" w:rsidRPr="00DB5A47" w:rsidRDefault="00DB5A47" w:rsidP="00DB5A47">
            <w:pPr>
              <w:spacing w:before="0"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DB5A47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</w:tbl>
    <w:p w14:paraId="4FB378F5" w14:textId="71CAE148" w:rsidR="008F4F67" w:rsidRDefault="008F4F67" w:rsidP="00FF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A336CCB" w14:textId="77777777" w:rsidR="008F4F67" w:rsidRPr="008F4F67" w:rsidRDefault="008F4F67" w:rsidP="008F4F67">
      <w:pPr>
        <w:rPr>
          <w:rFonts w:ascii="Verdana" w:hAnsi="Verdana" w:cs="Arial"/>
        </w:rPr>
      </w:pPr>
    </w:p>
    <w:p w14:paraId="0E66E085" w14:textId="77777777" w:rsidR="008F4F67" w:rsidRPr="008F4F67" w:rsidRDefault="008F4F67" w:rsidP="008F4F67">
      <w:pPr>
        <w:rPr>
          <w:rFonts w:ascii="Verdana" w:hAnsi="Verdana" w:cs="Arial"/>
        </w:rPr>
      </w:pPr>
    </w:p>
    <w:p w14:paraId="2FDDDCBF" w14:textId="77777777" w:rsidR="008F4F67" w:rsidRPr="008F4F67" w:rsidRDefault="008F4F67" w:rsidP="008F4F67">
      <w:pPr>
        <w:rPr>
          <w:rFonts w:ascii="Verdana" w:hAnsi="Verdana" w:cs="Arial"/>
        </w:rPr>
      </w:pPr>
    </w:p>
    <w:sectPr w:rsidR="008F4F67" w:rsidRPr="008F4F67" w:rsidSect="00496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24" w:right="1418" w:bottom="1304" w:left="1418" w:header="720" w:footer="1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AE191" w14:textId="77777777" w:rsidR="00C477DD" w:rsidRDefault="00C477DD" w:rsidP="00DA74C8">
      <w:pPr>
        <w:spacing w:after="0" w:line="240" w:lineRule="auto"/>
      </w:pPr>
      <w:r>
        <w:separator/>
      </w:r>
    </w:p>
  </w:endnote>
  <w:endnote w:type="continuationSeparator" w:id="0">
    <w:p w14:paraId="3719A526" w14:textId="77777777" w:rsidR="00C477DD" w:rsidRDefault="00C477DD" w:rsidP="00DA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3FDC9" w14:textId="77777777" w:rsidR="00B076E2" w:rsidRDefault="00B076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D7D8" w14:textId="77777777" w:rsidR="006A6F20" w:rsidRPr="008F4F67" w:rsidRDefault="006A6F20" w:rsidP="006A6F20">
    <w:pPr>
      <w:jc w:val="center"/>
      <w:rPr>
        <w:rFonts w:ascii="Verdana" w:hAnsi="Verdana" w:cs="Arial"/>
      </w:rPr>
    </w:pPr>
  </w:p>
  <w:p w14:paraId="66796C1B" w14:textId="77777777" w:rsidR="006A6F20" w:rsidRPr="008F4F67" w:rsidRDefault="006A6F20" w:rsidP="006A6F20">
    <w:pPr>
      <w:tabs>
        <w:tab w:val="left" w:pos="5265"/>
      </w:tabs>
      <w:jc w:val="center"/>
      <w:rPr>
        <w:rFonts w:ascii="Verdana" w:hAnsi="Verdana" w:cs="Arial"/>
      </w:rPr>
    </w:pPr>
    <w:r w:rsidRPr="000B3457">
      <w:rPr>
        <w:i/>
      </w:rPr>
      <w:t>Este es un documento controlado; una vez se descargue o se imprima, se considerará NO CONTROLADO</w:t>
    </w:r>
  </w:p>
  <w:p w14:paraId="2AE93113" w14:textId="77777777" w:rsidR="00DA74C8" w:rsidRPr="006A6F20" w:rsidRDefault="00DA74C8" w:rsidP="006A6F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B2479" w14:textId="77777777" w:rsidR="00B076E2" w:rsidRDefault="00B07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A85E8" w14:textId="77777777" w:rsidR="00C477DD" w:rsidRDefault="00C477DD" w:rsidP="00DA74C8">
      <w:pPr>
        <w:spacing w:after="0" w:line="240" w:lineRule="auto"/>
      </w:pPr>
      <w:r>
        <w:separator/>
      </w:r>
    </w:p>
  </w:footnote>
  <w:footnote w:type="continuationSeparator" w:id="0">
    <w:p w14:paraId="69AB713F" w14:textId="77777777" w:rsidR="00C477DD" w:rsidRDefault="00C477DD" w:rsidP="00DA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40E4F" w14:textId="77777777" w:rsidR="00B076E2" w:rsidRDefault="00B076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63"/>
      <w:gridCol w:w="4764"/>
      <w:gridCol w:w="1939"/>
    </w:tblGrid>
    <w:tr w:rsidR="006A6F20" w:rsidRPr="00E8204E" w14:paraId="43C4F691" w14:textId="77777777" w:rsidTr="006A6F20">
      <w:trPr>
        <w:trHeight w:val="573"/>
      </w:trPr>
      <w:tc>
        <w:tcPr>
          <w:tcW w:w="2963" w:type="dxa"/>
          <w:vMerge w:val="restart"/>
          <w:shd w:val="clear" w:color="auto" w:fill="auto"/>
          <w:noWrap/>
          <w:vAlign w:val="bottom"/>
          <w:hideMark/>
        </w:tcPr>
        <w:p w14:paraId="3BE0A0C1" w14:textId="77777777" w:rsidR="006A6F20" w:rsidRPr="00E8204E" w:rsidRDefault="006A6F20" w:rsidP="00496E46">
          <w:pPr>
            <w:spacing w:before="0"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1D6373">
            <w:rPr>
              <w:rFonts w:ascii="Verdana" w:hAnsi="Verdana"/>
              <w:sz w:val="24"/>
              <w:szCs w:val="24"/>
              <w:lang w:val="es-ES"/>
            </w:rPr>
            <w:t> </w:t>
          </w:r>
          <w:r w:rsidRPr="001D6373">
            <w:rPr>
              <w:rFonts w:ascii="Verdana" w:hAnsi="Verdana" w:cs="Arial"/>
              <w:b/>
              <w:sz w:val="24"/>
              <w:szCs w:val="24"/>
            </w:rPr>
            <w:t xml:space="preserve">  </w:t>
          </w:r>
          <w:r>
            <w:rPr>
              <w:b/>
              <w:bCs/>
              <w:iCs/>
              <w:noProof/>
            </w:rPr>
            <w:drawing>
              <wp:anchor distT="0" distB="0" distL="114300" distR="114300" simplePos="0" relativeHeight="251661312" behindDoc="1" locked="0" layoutInCell="1" allowOverlap="1" wp14:anchorId="61048A14" wp14:editId="063210FD">
                <wp:simplePos x="0" y="0"/>
                <wp:positionH relativeFrom="column">
                  <wp:posOffset>-43815</wp:posOffset>
                </wp:positionH>
                <wp:positionV relativeFrom="paragraph">
                  <wp:posOffset>135255</wp:posOffset>
                </wp:positionV>
                <wp:extent cx="1870075" cy="582930"/>
                <wp:effectExtent l="0" t="0" r="0" b="762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OLI-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0075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383ED85" w14:textId="77777777" w:rsidR="006A6F20" w:rsidRPr="00496E46" w:rsidRDefault="006A6F20" w:rsidP="00872926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18"/>
            </w:rPr>
          </w:pPr>
          <w:r w:rsidRPr="00496E46">
            <w:rPr>
              <w:rFonts w:ascii="Calibri" w:eastAsia="Times New Roman" w:hAnsi="Calibri" w:cs="Times New Roman"/>
              <w:color w:val="000000"/>
              <w:sz w:val="18"/>
            </w:rPr>
            <w:t> </w:t>
          </w:r>
        </w:p>
        <w:p w14:paraId="673BE640" w14:textId="77777777" w:rsidR="006A6F20" w:rsidRPr="00E8204E" w:rsidRDefault="006A6F20" w:rsidP="00872926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  <w:r w:rsidRPr="00E8204E">
            <w:rPr>
              <w:rFonts w:ascii="Calibri" w:eastAsia="Times New Roman" w:hAnsi="Calibri" w:cs="Times New Roman"/>
              <w:color w:val="000000"/>
            </w:rPr>
            <w:t> </w:t>
          </w:r>
        </w:p>
        <w:p w14:paraId="7FFD0468" w14:textId="77777777" w:rsidR="006A6F20" w:rsidRPr="00E8204E" w:rsidRDefault="006A6F20" w:rsidP="00872926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  <w:r w:rsidRPr="00E8204E">
            <w:rPr>
              <w:rFonts w:ascii="Calibri" w:eastAsia="Times New Roman" w:hAnsi="Calibri" w:cs="Times New Roman"/>
              <w:color w:val="000000"/>
            </w:rPr>
            <w:t> </w:t>
          </w:r>
        </w:p>
        <w:p w14:paraId="289EFDD9" w14:textId="77777777" w:rsidR="006A6F20" w:rsidRPr="00E8204E" w:rsidRDefault="006A6F20" w:rsidP="0087292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  <w:r w:rsidRPr="00E8204E">
            <w:rPr>
              <w:rFonts w:ascii="Calibri" w:eastAsia="Times New Roman" w:hAnsi="Calibri" w:cs="Times New Roman"/>
              <w:color w:val="000000"/>
            </w:rPr>
            <w:t>   </w:t>
          </w:r>
        </w:p>
      </w:tc>
      <w:tc>
        <w:tcPr>
          <w:tcW w:w="4764" w:type="dxa"/>
          <w:vMerge w:val="restart"/>
          <w:shd w:val="clear" w:color="auto" w:fill="auto"/>
          <w:noWrap/>
          <w:vAlign w:val="center"/>
          <w:hideMark/>
        </w:tcPr>
        <w:p w14:paraId="767D2F3E" w14:textId="22280799" w:rsidR="006A6F20" w:rsidRPr="00E8204E" w:rsidRDefault="006A6F20" w:rsidP="0087292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</w:rPr>
          </w:pPr>
          <w:r>
            <w:rPr>
              <w:rFonts w:ascii="Arial" w:eastAsia="Times New Roman" w:hAnsi="Arial" w:cs="Arial"/>
              <w:b/>
              <w:bCs/>
              <w:color w:val="000000"/>
            </w:rPr>
            <w:t>SOLICITUD DE INFORMACIÓN</w:t>
          </w:r>
        </w:p>
      </w:tc>
      <w:tc>
        <w:tcPr>
          <w:tcW w:w="1939" w:type="dxa"/>
          <w:shd w:val="clear" w:color="auto" w:fill="auto"/>
          <w:noWrap/>
          <w:vAlign w:val="center"/>
          <w:hideMark/>
        </w:tcPr>
        <w:p w14:paraId="3B8A4D51" w14:textId="77777777" w:rsidR="006A6F20" w:rsidRPr="00E8204E" w:rsidRDefault="006A6F20" w:rsidP="00872926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</w:rPr>
          </w:pPr>
          <w:r w:rsidRPr="00E8204E">
            <w:rPr>
              <w:rFonts w:ascii="Arial" w:eastAsia="Times New Roman" w:hAnsi="Arial" w:cs="Arial"/>
              <w:b/>
              <w:bCs/>
              <w:color w:val="000000"/>
            </w:rPr>
            <w:t xml:space="preserve">Código: </w:t>
          </w:r>
          <w:r>
            <w:rPr>
              <w:rFonts w:ascii="Arial" w:eastAsia="Times New Roman" w:hAnsi="Arial" w:cs="Arial"/>
              <w:b/>
              <w:bCs/>
              <w:color w:val="000000"/>
            </w:rPr>
            <w:t>H2-FT006</w:t>
          </w:r>
        </w:p>
      </w:tc>
    </w:tr>
    <w:tr w:rsidR="00872926" w:rsidRPr="00E8204E" w14:paraId="0A7FB9B8" w14:textId="77777777" w:rsidTr="00496E46">
      <w:trPr>
        <w:trHeight w:val="544"/>
      </w:trPr>
      <w:tc>
        <w:tcPr>
          <w:tcW w:w="2963" w:type="dxa"/>
          <w:vMerge/>
          <w:shd w:val="clear" w:color="auto" w:fill="auto"/>
          <w:noWrap/>
          <w:vAlign w:val="center"/>
          <w:hideMark/>
        </w:tcPr>
        <w:p w14:paraId="75A55779" w14:textId="77777777" w:rsidR="00872926" w:rsidRPr="00E8204E" w:rsidRDefault="00872926" w:rsidP="00872926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4764" w:type="dxa"/>
          <w:vMerge/>
          <w:vAlign w:val="center"/>
          <w:hideMark/>
        </w:tcPr>
        <w:p w14:paraId="6319A5B4" w14:textId="77777777" w:rsidR="00872926" w:rsidRPr="00E8204E" w:rsidRDefault="00872926" w:rsidP="00872926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</w:rPr>
          </w:pPr>
        </w:p>
      </w:tc>
      <w:tc>
        <w:tcPr>
          <w:tcW w:w="1939" w:type="dxa"/>
          <w:shd w:val="clear" w:color="auto" w:fill="auto"/>
          <w:noWrap/>
          <w:vAlign w:val="center"/>
          <w:hideMark/>
        </w:tcPr>
        <w:p w14:paraId="4AA22DE1" w14:textId="65F3126B" w:rsidR="003040F4" w:rsidRDefault="006A6F20" w:rsidP="003040F4">
          <w:pPr>
            <w:rPr>
              <w:rFonts w:ascii="Arial" w:hAnsi="Arial" w:cs="Arial"/>
              <w:color w:val="333333"/>
            </w:rPr>
          </w:pPr>
          <w:r>
            <w:rPr>
              <w:rFonts w:ascii="Arial" w:eastAsia="Times New Roman" w:hAnsi="Arial" w:cs="Arial"/>
              <w:b/>
              <w:bCs/>
              <w:color w:val="000000"/>
            </w:rPr>
            <w:t xml:space="preserve">Versión: </w:t>
          </w:r>
          <w:r w:rsidR="00B076E2">
            <w:rPr>
              <w:rFonts w:ascii="Arial" w:eastAsia="Times New Roman" w:hAnsi="Arial" w:cs="Arial"/>
              <w:b/>
              <w:bCs/>
              <w:color w:val="000000"/>
            </w:rPr>
            <w:t>001</w:t>
          </w:r>
        </w:p>
        <w:p w14:paraId="40369F08" w14:textId="10717F86" w:rsidR="00872926" w:rsidRPr="00E8204E" w:rsidRDefault="00872926" w:rsidP="003040F4">
          <w:pPr>
            <w:rPr>
              <w:rFonts w:ascii="Arial" w:eastAsia="Times New Roman" w:hAnsi="Arial" w:cs="Arial"/>
              <w:b/>
              <w:bCs/>
              <w:color w:val="000000"/>
            </w:rPr>
          </w:pPr>
        </w:p>
      </w:tc>
    </w:tr>
  </w:tbl>
  <w:p w14:paraId="70A6043B" w14:textId="77777777" w:rsidR="00872926" w:rsidRDefault="008729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B112" w14:textId="77777777" w:rsidR="00B076E2" w:rsidRDefault="00B076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398"/>
    <w:multiLevelType w:val="hybridMultilevel"/>
    <w:tmpl w:val="6930DB6A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3692A"/>
    <w:multiLevelType w:val="hybridMultilevel"/>
    <w:tmpl w:val="6016871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34C1F"/>
    <w:multiLevelType w:val="multilevel"/>
    <w:tmpl w:val="FE6C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C21F0"/>
    <w:multiLevelType w:val="hybridMultilevel"/>
    <w:tmpl w:val="42DA0CE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349E8"/>
    <w:multiLevelType w:val="multilevel"/>
    <w:tmpl w:val="20C21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26831"/>
    <w:multiLevelType w:val="hybridMultilevel"/>
    <w:tmpl w:val="DA126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D62BE"/>
    <w:multiLevelType w:val="multilevel"/>
    <w:tmpl w:val="9892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6391A"/>
    <w:multiLevelType w:val="multilevel"/>
    <w:tmpl w:val="C5F8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F0695"/>
    <w:multiLevelType w:val="multilevel"/>
    <w:tmpl w:val="61C2C5A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43950"/>
    <w:multiLevelType w:val="hybridMultilevel"/>
    <w:tmpl w:val="3552EDC8"/>
    <w:lvl w:ilvl="0" w:tplc="99DADBB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202060"/>
    <w:multiLevelType w:val="hybridMultilevel"/>
    <w:tmpl w:val="7F4ACF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32B03"/>
    <w:multiLevelType w:val="multilevel"/>
    <w:tmpl w:val="776A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D1741"/>
    <w:multiLevelType w:val="hybridMultilevel"/>
    <w:tmpl w:val="8B2822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8163B"/>
    <w:multiLevelType w:val="hybridMultilevel"/>
    <w:tmpl w:val="F3468A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325A34"/>
    <w:multiLevelType w:val="multilevel"/>
    <w:tmpl w:val="ACB8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22325"/>
    <w:multiLevelType w:val="multilevel"/>
    <w:tmpl w:val="E7EE3F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B6826"/>
    <w:multiLevelType w:val="multilevel"/>
    <w:tmpl w:val="AB4C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036B9"/>
    <w:multiLevelType w:val="hybridMultilevel"/>
    <w:tmpl w:val="1F14A16E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275788"/>
    <w:multiLevelType w:val="multilevel"/>
    <w:tmpl w:val="850C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E4481"/>
    <w:multiLevelType w:val="multilevel"/>
    <w:tmpl w:val="865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A65809"/>
    <w:multiLevelType w:val="hybridMultilevel"/>
    <w:tmpl w:val="B43862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8395A"/>
    <w:multiLevelType w:val="multilevel"/>
    <w:tmpl w:val="F092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15"/>
  </w:num>
  <w:num w:numId="6">
    <w:abstractNumId w:val="21"/>
  </w:num>
  <w:num w:numId="7">
    <w:abstractNumId w:val="8"/>
  </w:num>
  <w:num w:numId="8">
    <w:abstractNumId w:val="11"/>
  </w:num>
  <w:num w:numId="9">
    <w:abstractNumId w:val="18"/>
  </w:num>
  <w:num w:numId="10">
    <w:abstractNumId w:val="19"/>
  </w:num>
  <w:num w:numId="11">
    <w:abstractNumId w:val="14"/>
  </w:num>
  <w:num w:numId="12">
    <w:abstractNumId w:val="7"/>
  </w:num>
  <w:num w:numId="13">
    <w:abstractNumId w:val="9"/>
  </w:num>
  <w:num w:numId="14">
    <w:abstractNumId w:val="20"/>
  </w:num>
  <w:num w:numId="15">
    <w:abstractNumId w:val="5"/>
  </w:num>
  <w:num w:numId="16">
    <w:abstractNumId w:val="1"/>
  </w:num>
  <w:num w:numId="17">
    <w:abstractNumId w:val="12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2D"/>
    <w:rsid w:val="00097993"/>
    <w:rsid w:val="000A0438"/>
    <w:rsid w:val="000A3D2D"/>
    <w:rsid w:val="000C2A21"/>
    <w:rsid w:val="000E1BCD"/>
    <w:rsid w:val="001173F5"/>
    <w:rsid w:val="0012651E"/>
    <w:rsid w:val="001A625F"/>
    <w:rsid w:val="001B1299"/>
    <w:rsid w:val="001D3C16"/>
    <w:rsid w:val="001D6373"/>
    <w:rsid w:val="00225ACC"/>
    <w:rsid w:val="0024114C"/>
    <w:rsid w:val="002523B1"/>
    <w:rsid w:val="00254513"/>
    <w:rsid w:val="00262944"/>
    <w:rsid w:val="00286D05"/>
    <w:rsid w:val="002E3263"/>
    <w:rsid w:val="0030140C"/>
    <w:rsid w:val="003040F4"/>
    <w:rsid w:val="00304939"/>
    <w:rsid w:val="003134CC"/>
    <w:rsid w:val="00317956"/>
    <w:rsid w:val="00335B21"/>
    <w:rsid w:val="00343CA8"/>
    <w:rsid w:val="00393807"/>
    <w:rsid w:val="003B019B"/>
    <w:rsid w:val="003E3996"/>
    <w:rsid w:val="003F1594"/>
    <w:rsid w:val="004100E6"/>
    <w:rsid w:val="00444A31"/>
    <w:rsid w:val="00453E7E"/>
    <w:rsid w:val="00455A07"/>
    <w:rsid w:val="004612E3"/>
    <w:rsid w:val="00496E46"/>
    <w:rsid w:val="004C1A3A"/>
    <w:rsid w:val="004F1191"/>
    <w:rsid w:val="00502FD4"/>
    <w:rsid w:val="005064C1"/>
    <w:rsid w:val="0054066A"/>
    <w:rsid w:val="00553BA9"/>
    <w:rsid w:val="00592ADE"/>
    <w:rsid w:val="005A54E0"/>
    <w:rsid w:val="005B2A26"/>
    <w:rsid w:val="005C3585"/>
    <w:rsid w:val="00604370"/>
    <w:rsid w:val="0067275B"/>
    <w:rsid w:val="006A6F20"/>
    <w:rsid w:val="0071156A"/>
    <w:rsid w:val="00747F1B"/>
    <w:rsid w:val="00770555"/>
    <w:rsid w:val="007722E3"/>
    <w:rsid w:val="007B6FBB"/>
    <w:rsid w:val="007C027C"/>
    <w:rsid w:val="007F580C"/>
    <w:rsid w:val="00817A7D"/>
    <w:rsid w:val="008369F8"/>
    <w:rsid w:val="008432EB"/>
    <w:rsid w:val="00851BCB"/>
    <w:rsid w:val="00872926"/>
    <w:rsid w:val="00884A75"/>
    <w:rsid w:val="008A3E89"/>
    <w:rsid w:val="008B5AB4"/>
    <w:rsid w:val="008B5C05"/>
    <w:rsid w:val="008C2719"/>
    <w:rsid w:val="008F4F67"/>
    <w:rsid w:val="00913675"/>
    <w:rsid w:val="00931F81"/>
    <w:rsid w:val="00977E75"/>
    <w:rsid w:val="009945F0"/>
    <w:rsid w:val="009954CF"/>
    <w:rsid w:val="009960FE"/>
    <w:rsid w:val="009B5507"/>
    <w:rsid w:val="009E3637"/>
    <w:rsid w:val="009F0BA7"/>
    <w:rsid w:val="009F2D2D"/>
    <w:rsid w:val="009F5E09"/>
    <w:rsid w:val="00A005EF"/>
    <w:rsid w:val="00A102CA"/>
    <w:rsid w:val="00A12ED6"/>
    <w:rsid w:val="00A561B7"/>
    <w:rsid w:val="00AA4992"/>
    <w:rsid w:val="00AB6B87"/>
    <w:rsid w:val="00AC295D"/>
    <w:rsid w:val="00B076E2"/>
    <w:rsid w:val="00B55AF3"/>
    <w:rsid w:val="00B77564"/>
    <w:rsid w:val="00B87983"/>
    <w:rsid w:val="00B96DF7"/>
    <w:rsid w:val="00BE0FDE"/>
    <w:rsid w:val="00BE4E62"/>
    <w:rsid w:val="00C00D43"/>
    <w:rsid w:val="00C0507D"/>
    <w:rsid w:val="00C231DB"/>
    <w:rsid w:val="00C477DD"/>
    <w:rsid w:val="00CD2ACB"/>
    <w:rsid w:val="00CF2378"/>
    <w:rsid w:val="00CF5797"/>
    <w:rsid w:val="00D218BD"/>
    <w:rsid w:val="00D22C76"/>
    <w:rsid w:val="00D36D1C"/>
    <w:rsid w:val="00D60D71"/>
    <w:rsid w:val="00D63753"/>
    <w:rsid w:val="00D85B49"/>
    <w:rsid w:val="00D9282E"/>
    <w:rsid w:val="00DA12D5"/>
    <w:rsid w:val="00DA74C8"/>
    <w:rsid w:val="00DB5A47"/>
    <w:rsid w:val="00DC1EFC"/>
    <w:rsid w:val="00DC7332"/>
    <w:rsid w:val="00DF7D61"/>
    <w:rsid w:val="00E776C7"/>
    <w:rsid w:val="00E971C9"/>
    <w:rsid w:val="00EA2BBD"/>
    <w:rsid w:val="00EB1CD0"/>
    <w:rsid w:val="00EB1E1E"/>
    <w:rsid w:val="00ED1AB4"/>
    <w:rsid w:val="00EE1649"/>
    <w:rsid w:val="00EF18B8"/>
    <w:rsid w:val="00EF1E0C"/>
    <w:rsid w:val="00F04781"/>
    <w:rsid w:val="00F35EB1"/>
    <w:rsid w:val="00F66C18"/>
    <w:rsid w:val="00FA3E35"/>
    <w:rsid w:val="00FA6F59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866256"/>
  <w15:docId w15:val="{8D6913C3-FC14-491D-BA3B-E70D144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D71"/>
  </w:style>
  <w:style w:type="paragraph" w:styleId="Ttulo1">
    <w:name w:val="heading 1"/>
    <w:basedOn w:val="Normal"/>
    <w:next w:val="Normal"/>
    <w:link w:val="Ttulo1Car"/>
    <w:uiPriority w:val="9"/>
    <w:qFormat/>
    <w:rsid w:val="00D60D7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0D7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0D7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0D7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D7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0D7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0D7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0D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0D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60D71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D60D71"/>
    <w:rPr>
      <w:caps/>
      <w:color w:val="2E74B5" w:themeColor="accent1" w:themeShade="BF"/>
      <w:spacing w:val="10"/>
    </w:rPr>
  </w:style>
  <w:style w:type="character" w:styleId="Textoennegrita">
    <w:name w:val="Strong"/>
    <w:uiPriority w:val="22"/>
    <w:qFormat/>
    <w:rsid w:val="00D60D71"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24114C"/>
    <w:pPr>
      <w:ind w:left="720"/>
      <w:contextualSpacing/>
    </w:pPr>
  </w:style>
  <w:style w:type="character" w:customStyle="1" w:styleId="PrrafodelistaCar">
    <w:name w:val="Párrafo de lista Car"/>
    <w:aliases w:val="titulo 3 Car"/>
    <w:basedOn w:val="Fuentedeprrafopredeter"/>
    <w:link w:val="Prrafodelista"/>
    <w:uiPriority w:val="34"/>
    <w:locked/>
    <w:rsid w:val="0024114C"/>
  </w:style>
  <w:style w:type="character" w:styleId="Refdecomentario">
    <w:name w:val="annotation reference"/>
    <w:basedOn w:val="Fuentedeprrafopredeter"/>
    <w:uiPriority w:val="99"/>
    <w:semiHidden/>
    <w:unhideWhenUsed/>
    <w:rsid w:val="002411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114C"/>
    <w:pPr>
      <w:spacing w:line="240" w:lineRule="auto"/>
    </w:pPr>
    <w:rPr>
      <w:rFonts w:eastAsiaTheme="minorHAns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114C"/>
    <w:rPr>
      <w:rFonts w:eastAsiaTheme="minorHAnsi"/>
      <w:sz w:val="20"/>
      <w:szCs w:val="20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1D637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D4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A74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4C8"/>
  </w:style>
  <w:style w:type="paragraph" w:styleId="Piedepgina">
    <w:name w:val="footer"/>
    <w:basedOn w:val="Normal"/>
    <w:link w:val="PiedepginaCar"/>
    <w:uiPriority w:val="99"/>
    <w:unhideWhenUsed/>
    <w:rsid w:val="00DA74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4C8"/>
  </w:style>
  <w:style w:type="paragraph" w:customStyle="1" w:styleId="Default">
    <w:name w:val="Default"/>
    <w:rsid w:val="00A12E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60D7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0D71"/>
    <w:rPr>
      <w:caps/>
      <w:spacing w:val="15"/>
      <w:shd w:val="clear" w:color="auto" w:fill="DEEAF6" w:themeFill="accent1" w:themeFillTint="33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D71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0D71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0D71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0D7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0D7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60D71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60D7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0D7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60D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60D71"/>
    <w:rPr>
      <w:caps/>
      <w:color w:val="595959" w:themeColor="text1" w:themeTint="A6"/>
      <w:spacing w:val="10"/>
      <w:sz w:val="21"/>
      <w:szCs w:val="21"/>
    </w:rPr>
  </w:style>
  <w:style w:type="character" w:styleId="nfasis">
    <w:name w:val="Emphasis"/>
    <w:uiPriority w:val="20"/>
    <w:qFormat/>
    <w:rsid w:val="00D60D71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D60D7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60D7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60D7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0D7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0D71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D60D71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D60D71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D60D71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D60D71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D60D7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60D71"/>
    <w:pPr>
      <w:outlineLvl w:val="9"/>
    </w:pPr>
  </w:style>
  <w:style w:type="table" w:styleId="Tablaconcuadrcula">
    <w:name w:val="Table Grid"/>
    <w:basedOn w:val="Tablanormal"/>
    <w:uiPriority w:val="39"/>
    <w:rsid w:val="00D60D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55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880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encionciudadano.icfes.gov.co/pqr/radicar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C55-4516-46D2-9326-DA957317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Villamizar</dc:creator>
  <cp:lastModifiedBy>Miguel Mosquera</cp:lastModifiedBy>
  <cp:revision>2</cp:revision>
  <cp:lastPrinted>2018-05-24T16:36:00Z</cp:lastPrinted>
  <dcterms:created xsi:type="dcterms:W3CDTF">2018-06-25T14:29:00Z</dcterms:created>
  <dcterms:modified xsi:type="dcterms:W3CDTF">2018-06-25T14:29:00Z</dcterms:modified>
</cp:coreProperties>
</file>